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BA47" w14:textId="77777777" w:rsidR="00E47AC7" w:rsidRDefault="00E47AC7" w:rsidP="00E47AC7">
      <w:pPr>
        <w:spacing w:after="36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Toc236811371"/>
      <w:bookmarkStart w:id="1" w:name="_Toc417481725"/>
      <w:r w:rsidRPr="00E47AC7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1EEB17" wp14:editId="70B6D835">
                <wp:simplePos x="0" y="0"/>
                <wp:positionH relativeFrom="page">
                  <wp:posOffset>619125</wp:posOffset>
                </wp:positionH>
                <wp:positionV relativeFrom="page">
                  <wp:posOffset>152400</wp:posOffset>
                </wp:positionV>
                <wp:extent cx="6678930" cy="10315096"/>
                <wp:effectExtent l="0" t="0" r="2667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315096"/>
                          <a:chOff x="1134" y="397"/>
                          <a:chExt cx="10376" cy="16071"/>
                        </a:xfrm>
                      </wpg:grpSpPr>
                      <wps:wsp>
                        <wps:cNvPr id="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697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BBAF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Зм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697"/>
                            <a:ext cx="57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F9F7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Арк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697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80DA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р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звищ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697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E1F6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75" y="14712"/>
                            <a:ext cx="6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7413C" w14:textId="77777777" w:rsidR="00E206EC" w:rsidRPr="003154F1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ACDE3" w14:textId="77777777" w:rsidR="00E206EC" w:rsidRDefault="00E206EC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71E7" w14:textId="77777777" w:rsidR="00E206EC" w:rsidRPr="001A21F0" w:rsidRDefault="00E206EC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21F0">
                                <w:rPr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D4D32" w14:textId="77777777" w:rsidR="007E67C4" w:rsidRPr="006F2572" w:rsidRDefault="007E67C4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  <w:p w14:paraId="677763BC" w14:textId="77777777" w:rsidR="007E67C4" w:rsidRDefault="007E67C4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FE34B59" w14:textId="77777777" w:rsidR="00E206EC" w:rsidRDefault="00E206EC" w:rsidP="00E47A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343"/>
                        <wpg:cNvGrpSpPr>
                          <a:grpSpLocks/>
                        </wpg:cNvGrpSpPr>
                        <wpg:grpSpPr bwMode="auto">
                          <a:xfrm>
                            <a:off x="1255" y="14974"/>
                            <a:ext cx="2390" cy="809"/>
                            <a:chOff x="809" y="-1797"/>
                            <a:chExt cx="19190" cy="65288"/>
                          </a:xfrm>
                        </wpg:grpSpPr>
                        <wps:wsp>
                          <wps:cNvPr id="2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" y="-179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BC70F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Розроб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C1952" w14:textId="13F37077" w:rsidR="00E206EC" w:rsidRPr="00CD6A0B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Сінюк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Д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434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D0A38" w14:textId="18CA323C" w:rsidR="00FF60BB" w:rsidRPr="00FF60BB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Павлов О.А</w:t>
                                </w:r>
                                <w:r w:rsidR="00FF60BB" w:rsidRPr="00FF60B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207" y="15494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AD61E" w14:textId="77777777" w:rsidR="00E206EC" w:rsidRPr="00CD6A0B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Перев</w:t>
                              </w:r>
                              <w:proofErr w:type="gram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ірив</w:t>
                              </w:r>
                              <w:proofErr w:type="spell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5BB4FD56" w14:textId="77777777" w:rsidR="00E206EC" w:rsidRPr="00CD6A0B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54" y="15557"/>
                            <a:ext cx="11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034B1" w14:textId="77777777" w:rsidR="00E206EC" w:rsidRDefault="00E206EC" w:rsidP="00E47AC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5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63"/>
                            <a:chOff x="0" y="0"/>
                            <a:chExt cx="19999" cy="21197"/>
                          </a:xfrm>
                        </wpg:grpSpPr>
                        <wps:wsp>
                          <wps:cNvPr id="3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77FA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Н. ко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19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ADE4E" w14:textId="74F65DF9" w:rsidR="00E206EC" w:rsidRPr="00FF60BB" w:rsidRDefault="00FF60BB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>Жураковськ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 xml:space="preserve"> О.С.</w:t>
                                </w:r>
                              </w:p>
                              <w:p w14:paraId="053F3679" w14:textId="77777777" w:rsidR="00E206EC" w:rsidRPr="00FF60B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05806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Затв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3696E" w14:textId="28EB1B7B" w:rsidR="00E206EC" w:rsidRPr="007E67C4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</w:pPr>
                                <w:r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Муха І.П</w:t>
                                </w:r>
                                <w:r w:rsidR="00FF60BB"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  <w:p w14:paraId="0D608ECF" w14:textId="77777777" w:rsidR="00E206EC" w:rsidRPr="007E67C4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082" y="15093"/>
                            <a:ext cx="3393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6FBE" w14:textId="6D2D7A50" w:rsidR="00E206EC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истема підтрим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розробки 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аналізу ПДС-алгоритмів побудови розкладів робіт на паралельних верстатах однакової продуктивност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F8D0" w14:textId="77777777" w:rsidR="00E206EC" w:rsidRDefault="00E206EC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8DDB1" w14:textId="77777777" w:rsidR="00E206EC" w:rsidRDefault="00E206EC" w:rsidP="00E47AC7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45B5" w14:textId="799D1BBB" w:rsidR="00E206EC" w:rsidRPr="001A21F0" w:rsidRDefault="00E206EC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10</w:t>
                              </w:r>
                            </w:p>
                            <w:p w14:paraId="450C148F" w14:textId="77777777" w:rsidR="00E206EC" w:rsidRDefault="00E206EC" w:rsidP="00E47AC7">
                              <w: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557"/>
                            <a:ext cx="2960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CFA4" w14:textId="42FE197D" w:rsidR="007E67C4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</w:pP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НТУУ «КПІ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ім. Ігоря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ікорського» ФІОТ</w:t>
                              </w:r>
                            </w:p>
                            <w:p w14:paraId="148AAA3C" w14:textId="77777777" w:rsidR="007E67C4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39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кафедра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 xml:space="preserve"> АСОІУ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гр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. ІС-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32</w:t>
                              </w:r>
                            </w:p>
                            <w:p w14:paraId="26B1899A" w14:textId="77777777" w:rsidR="007E67C4" w:rsidRPr="007E67C4" w:rsidRDefault="007E67C4" w:rsidP="007E67C4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x-none" w:eastAsia="ru-RU"/>
                                </w:rPr>
                              </w:pPr>
                            </w:p>
                            <w:p w14:paraId="2801C09C" w14:textId="77777777" w:rsidR="00E206EC" w:rsidRDefault="00E206EC" w:rsidP="00E47A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8.75pt;margin-top:12pt;width:525.9pt;height:812.2pt;z-index:251652096;mso-position-horizontal-relative:page;mso-position-vertical-relative:page" coordorigin="1134,397" coordsize="10376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30" o:spid="_x0000_s1037" style="position:absolute;left:1162;top:14697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14:paraId="0DE9BBAF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Зм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697;width:57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14:paraId="3F1EF9F7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Арк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2" o:spid="_x0000_s1039" style="position:absolute;left:2310;top:14697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16D880DA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р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звище</w:t>
                        </w:r>
                        <w:proofErr w:type="spellEnd"/>
                      </w:p>
                    </w:txbxContent>
                  </v:textbox>
                </v:rect>
                <v:rect id="Rectangle 333" o:spid="_x0000_s1040" style="position:absolute;left:3719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7F84E1F6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rect>
                <v:rect id="Rectangle 334" o:spid="_x0000_s1041" style="position:absolute;left:4575;top:14712;width:6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7907413C" w14:textId="77777777" w:rsidR="00E206EC" w:rsidRPr="003154F1" w:rsidRDefault="00E206EC" w:rsidP="00E47AC7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3154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154ACDE3" w14:textId="77777777" w:rsidR="00E206EC" w:rsidRDefault="00E206EC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4F8F71E7" w14:textId="77777777" w:rsidR="00E206EC" w:rsidRPr="001A21F0" w:rsidRDefault="00E206EC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A21F0">
                          <w:rPr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14:paraId="64AD4D32" w14:textId="77777777" w:rsidR="007E67C4" w:rsidRPr="006F2572" w:rsidRDefault="007E67C4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  <w:p w14:paraId="677763BC" w14:textId="77777777" w:rsidR="007E67C4" w:rsidRDefault="007E67C4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FE34B59" w14:textId="77777777" w:rsidR="00E206EC" w:rsidRDefault="00E206EC" w:rsidP="00E47A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343" o:spid="_x0000_s1050" style="position:absolute;left:1255;top:14974;width:2390;height:809" coordorigin="809,-1797" coordsize="19190,65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_x0000_s1051" style="position:absolute;left:809;top:-179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14:paraId="456BC70F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Розроб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14:paraId="3A1C1952" w14:textId="13F37077" w:rsidR="00E206EC" w:rsidRPr="00CD6A0B" w:rsidRDefault="007E67C4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Сінюк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Д.Г.</w:t>
                          </w:r>
                        </w:p>
                      </w:txbxContent>
                    </v:textbox>
                  </v:rect>
                  <v:rect id="_x0000_s1053" style="position:absolute;left:9280;top:4349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72ED0A38" w14:textId="18CA323C" w:rsidR="00FF60BB" w:rsidRPr="00FF60BB" w:rsidRDefault="007E67C4" w:rsidP="00E47A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Павлов О.А</w:t>
                          </w:r>
                          <w:r w:rsidR="00FF60BB" w:rsidRPr="00FF60B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347" o:spid="_x0000_s1054" style="position:absolute;left:1207;top:15494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35BAD61E" w14:textId="77777777" w:rsidR="00E206EC" w:rsidRPr="00CD6A0B" w:rsidRDefault="00E206EC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ерев</w:t>
                        </w:r>
                        <w:proofErr w:type="gram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ірив</w:t>
                        </w:r>
                        <w:proofErr w:type="spell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  <w:p w14:paraId="5BB4FD56" w14:textId="77777777" w:rsidR="00E206EC" w:rsidRPr="00CD6A0B" w:rsidRDefault="00E206EC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5" style="position:absolute;left:1154;top:15557;width:110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52C034B1" w14:textId="77777777" w:rsidR="00E206EC" w:rsidRDefault="00E206EC" w:rsidP="00E47AC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group id="Group 352" o:spid="_x0000_s1056" style="position:absolute;left:1154;top:15833;width:2491;height:263" coordsize="19999,2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F8D77FA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Н. кон.</w:t>
                          </w:r>
                        </w:p>
                      </w:txbxContent>
                    </v:textbox>
                  </v:rect>
                  <v:rect id="Rectangle 354" o:spid="_x0000_s1058" style="position:absolute;left:9281;top:119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14:paraId="5A4ADE4E" w14:textId="74F65DF9" w:rsidR="00E206EC" w:rsidRPr="00FF60BB" w:rsidRDefault="00FF60BB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>Жураковськ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 xml:space="preserve"> О.С.</w:t>
                          </w:r>
                        </w:p>
                        <w:p w14:paraId="053F3679" w14:textId="77777777" w:rsidR="00E206EC" w:rsidRPr="00FF60BB" w:rsidRDefault="00E206EC" w:rsidP="00E47AC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355" o:spid="_x0000_s105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CB05806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Затв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14:paraId="5633696E" w14:textId="28EB1B7B" w:rsidR="00E206EC" w:rsidRPr="007E67C4" w:rsidRDefault="007E67C4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</w:pPr>
                          <w:r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Муха І.П</w:t>
                          </w:r>
                          <w:r w:rsidR="00FF60BB"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.</w:t>
                          </w:r>
                        </w:p>
                        <w:p w14:paraId="0D608ECF" w14:textId="77777777" w:rsidR="00E206EC" w:rsidRPr="007E67C4" w:rsidRDefault="00E206EC" w:rsidP="00E47AC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2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rect id="Rectangle 359" o:spid="_x0000_s1063" style="position:absolute;left:5082;top:15093;width:339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3C8E6FBE" w14:textId="6D2D7A50" w:rsidR="00E206EC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истема підтрим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розробки 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аналізу ПДС-алгоритмів побудови розкладів робіт на паралельних верстатах однакової продуктивності</w:t>
                        </w:r>
                      </w:p>
                    </w:txbxContent>
                  </v:textbox>
                </v:rect>
                <v:line id="Line 360" o:spid="_x0000_s1064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61" o:spid="_x0000_s1065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62" o:spid="_x0000_s1066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rect id="Rectangle 363" o:spid="_x0000_s1067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20D9F8D0" w14:textId="77777777" w:rsidR="00E206EC" w:rsidRDefault="00E206EC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proofErr w:type="spellEnd"/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68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3D98DDB1" w14:textId="77777777" w:rsidR="00E206EC" w:rsidRDefault="00E206EC" w:rsidP="00E47AC7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365" o:spid="_x0000_s1069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6AF145B5" w14:textId="799D1BBB" w:rsidR="00E206EC" w:rsidRPr="001A21F0" w:rsidRDefault="00E206EC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10</w:t>
                        </w:r>
                      </w:p>
                      <w:p w14:paraId="450C148F" w14:textId="77777777" w:rsidR="00E206EC" w:rsidRDefault="00E206EC" w:rsidP="00E47AC7">
                        <w:r>
                          <w:t xml:space="preserve"> –</w:t>
                        </w:r>
                      </w:p>
                    </w:txbxContent>
                  </v:textbox>
                </v:rect>
                <v:line id="Line 366" o:spid="_x0000_s1070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367" o:spid="_x0000_s1071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368" o:spid="_x0000_s1072" style="position:absolute;left:8550;top:15557;width:296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5DE0CFA4" w14:textId="42FE197D" w:rsidR="007E67C4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</w:pP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НТУУ «КПІ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ім. Ігоря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ікорського» ФІОТ</w:t>
                        </w:r>
                      </w:p>
                      <w:p w14:paraId="148AAA3C" w14:textId="77777777" w:rsidR="007E67C4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3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кафедра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 xml:space="preserve"> АСОІУ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гр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. ІС-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32</w:t>
                        </w:r>
                      </w:p>
                      <w:p w14:paraId="26B1899A" w14:textId="77777777" w:rsidR="007E67C4" w:rsidRPr="007E67C4" w:rsidRDefault="007E67C4" w:rsidP="007E67C4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x-none" w:eastAsia="ru-RU"/>
                          </w:rPr>
                        </w:pPr>
                      </w:p>
                      <w:p w14:paraId="2801C09C" w14:textId="77777777" w:rsidR="00E206EC" w:rsidRDefault="00E206EC" w:rsidP="00E47AC7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47AC7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34385"/>
        <w:docPartObj>
          <w:docPartGallery w:val="Table of Contents"/>
          <w:docPartUnique/>
        </w:docPartObj>
      </w:sdtPr>
      <w:sdtEndPr/>
      <w:sdtContent>
        <w:p w14:paraId="6D0B8DCA" w14:textId="2843CE14" w:rsidR="00AD70B4" w:rsidRDefault="00AD70B4" w:rsidP="00AD70B4">
          <w:pPr>
            <w:pStyle w:val="ac"/>
            <w:jc w:val="left"/>
          </w:pPr>
        </w:p>
        <w:p w14:paraId="75A06AC0" w14:textId="77777777" w:rsidR="00CC0CCD" w:rsidRPr="00CC0CCD" w:rsidRDefault="00AD70B4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val="en-US"/>
            </w:rPr>
          </w:pPr>
          <w:r w:rsidRPr="00CC0C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0C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0C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952676" w:history="1">
            <w:r w:rsidR="00CC0CCD"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1</w:t>
            </w:r>
            <w:r w:rsidR="00CC0CCD" w:rsidRPr="00CC0CCD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ab/>
            </w:r>
            <w:r w:rsidR="00CC0CCD"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Б'ЄКТ ВИПРОБУВАННЯ</w:t>
            </w:r>
            <w:r w:rsidR="00CC0CCD"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CC0CCD"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CC0CCD"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2952676 \h </w:instrText>
            </w:r>
            <w:r w:rsidR="00CC0CCD"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CC0CCD"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CC0CCD"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62C439C" w14:textId="77777777" w:rsidR="00CC0CCD" w:rsidRPr="00CC0CCD" w:rsidRDefault="00CC0CCD">
          <w:pPr>
            <w:pStyle w:val="22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482952677" w:history="1">
            <w:r w:rsidRPr="00CC0CCD">
              <w:rPr>
                <w:rStyle w:val="ad"/>
                <w:sz w:val="28"/>
                <w:szCs w:val="28"/>
              </w:rPr>
              <w:t>1.1</w:t>
            </w:r>
            <w:r w:rsidRPr="00CC0CCD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sz w:val="28"/>
                <w:szCs w:val="28"/>
              </w:rPr>
              <w:t>Найменування програми</w:t>
            </w:r>
            <w:r w:rsidRPr="00CC0CCD">
              <w:rPr>
                <w:webHidden/>
                <w:sz w:val="28"/>
                <w:szCs w:val="28"/>
              </w:rPr>
              <w:tab/>
            </w:r>
            <w:r w:rsidRPr="00CC0CCD">
              <w:rPr>
                <w:webHidden/>
                <w:sz w:val="28"/>
                <w:szCs w:val="28"/>
              </w:rPr>
              <w:fldChar w:fldCharType="begin"/>
            </w:r>
            <w:r w:rsidRPr="00CC0CCD">
              <w:rPr>
                <w:webHidden/>
                <w:sz w:val="28"/>
                <w:szCs w:val="28"/>
              </w:rPr>
              <w:instrText xml:space="preserve"> PAGEREF _Toc482952677 \h </w:instrText>
            </w:r>
            <w:r w:rsidRPr="00CC0CCD">
              <w:rPr>
                <w:webHidden/>
                <w:sz w:val="28"/>
                <w:szCs w:val="28"/>
              </w:rPr>
            </w:r>
            <w:r w:rsidRPr="00CC0CCD">
              <w:rPr>
                <w:webHidden/>
                <w:sz w:val="28"/>
                <w:szCs w:val="28"/>
              </w:rPr>
              <w:fldChar w:fldCharType="separate"/>
            </w:r>
            <w:r w:rsidR="00324E55">
              <w:rPr>
                <w:webHidden/>
                <w:sz w:val="28"/>
                <w:szCs w:val="28"/>
              </w:rPr>
              <w:t>3</w:t>
            </w:r>
            <w:r w:rsidRPr="00CC0C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2A74E4" w14:textId="77777777" w:rsidR="00CC0CCD" w:rsidRPr="00CC0CCD" w:rsidRDefault="00CC0CCD">
          <w:pPr>
            <w:pStyle w:val="22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482952678" w:history="1">
            <w:r w:rsidRPr="00CC0CCD">
              <w:rPr>
                <w:rStyle w:val="ad"/>
                <w:sz w:val="28"/>
                <w:szCs w:val="28"/>
              </w:rPr>
              <w:t>1.2</w:t>
            </w:r>
            <w:r w:rsidRPr="00CC0CCD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sz w:val="28"/>
                <w:szCs w:val="28"/>
              </w:rPr>
              <w:t>Область застосування</w:t>
            </w:r>
            <w:r w:rsidRPr="00CC0CCD">
              <w:rPr>
                <w:webHidden/>
                <w:sz w:val="28"/>
                <w:szCs w:val="28"/>
              </w:rPr>
              <w:tab/>
            </w:r>
            <w:r w:rsidRPr="00CC0CCD">
              <w:rPr>
                <w:webHidden/>
                <w:sz w:val="28"/>
                <w:szCs w:val="28"/>
              </w:rPr>
              <w:fldChar w:fldCharType="begin"/>
            </w:r>
            <w:r w:rsidRPr="00CC0CCD">
              <w:rPr>
                <w:webHidden/>
                <w:sz w:val="28"/>
                <w:szCs w:val="28"/>
              </w:rPr>
              <w:instrText xml:space="preserve"> PAGEREF _Toc482952678 \h </w:instrText>
            </w:r>
            <w:r w:rsidRPr="00CC0CCD">
              <w:rPr>
                <w:webHidden/>
                <w:sz w:val="28"/>
                <w:szCs w:val="28"/>
              </w:rPr>
            </w:r>
            <w:r w:rsidRPr="00CC0CCD">
              <w:rPr>
                <w:webHidden/>
                <w:sz w:val="28"/>
                <w:szCs w:val="28"/>
              </w:rPr>
              <w:fldChar w:fldCharType="separate"/>
            </w:r>
            <w:r w:rsidR="00324E55">
              <w:rPr>
                <w:webHidden/>
                <w:sz w:val="28"/>
                <w:szCs w:val="28"/>
              </w:rPr>
              <w:t>3</w:t>
            </w:r>
            <w:r w:rsidRPr="00CC0C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D311A9" w14:textId="77777777" w:rsidR="00CC0CCD" w:rsidRPr="00CC0CCD" w:rsidRDefault="00CC0CCD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val="en-US"/>
            </w:rPr>
          </w:pPr>
          <w:hyperlink w:anchor="_Toc482952679" w:history="1"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</w:t>
            </w:r>
            <w:r w:rsidRPr="00CC0CCD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а випробувань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2952679 \h </w:instrTex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598180" w14:textId="77777777" w:rsidR="00CC0CCD" w:rsidRPr="00CC0CCD" w:rsidRDefault="00CC0CCD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val="en-US"/>
            </w:rPr>
          </w:pPr>
          <w:hyperlink w:anchor="_Toc482952680" w:history="1"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3</w:t>
            </w:r>
            <w:r w:rsidRPr="00CC0CCD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го продукту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2952680 \h </w:instrTex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6C9BDC6" w14:textId="77777777" w:rsidR="00CC0CCD" w:rsidRPr="00CC0CCD" w:rsidRDefault="00CC0CCD">
          <w:pPr>
            <w:pStyle w:val="22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482952681" w:history="1">
            <w:r w:rsidRPr="00CC0CCD">
              <w:rPr>
                <w:rStyle w:val="ad"/>
                <w:sz w:val="28"/>
                <w:szCs w:val="28"/>
              </w:rPr>
              <w:t>3.1</w:t>
            </w:r>
            <w:r w:rsidRPr="00CC0CCD">
              <w:rPr>
                <w:rFonts w:eastAsiaTheme="minorEastAsia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sz w:val="28"/>
                <w:szCs w:val="28"/>
              </w:rPr>
              <w:t>Вимоги до функціональних характеристик</w:t>
            </w:r>
            <w:r w:rsidRPr="00CC0CCD">
              <w:rPr>
                <w:webHidden/>
                <w:sz w:val="28"/>
                <w:szCs w:val="28"/>
              </w:rPr>
              <w:tab/>
            </w:r>
            <w:r w:rsidRPr="00CC0CCD">
              <w:rPr>
                <w:webHidden/>
                <w:sz w:val="28"/>
                <w:szCs w:val="28"/>
              </w:rPr>
              <w:fldChar w:fldCharType="begin"/>
            </w:r>
            <w:r w:rsidRPr="00CC0CCD">
              <w:rPr>
                <w:webHidden/>
                <w:sz w:val="28"/>
                <w:szCs w:val="28"/>
              </w:rPr>
              <w:instrText xml:space="preserve"> PAGEREF _Toc482952681 \h </w:instrText>
            </w:r>
            <w:r w:rsidRPr="00CC0CCD">
              <w:rPr>
                <w:webHidden/>
                <w:sz w:val="28"/>
                <w:szCs w:val="28"/>
              </w:rPr>
            </w:r>
            <w:r w:rsidRPr="00CC0CCD">
              <w:rPr>
                <w:webHidden/>
                <w:sz w:val="28"/>
                <w:szCs w:val="28"/>
              </w:rPr>
              <w:fldChar w:fldCharType="separate"/>
            </w:r>
            <w:r w:rsidR="00324E55">
              <w:rPr>
                <w:webHidden/>
                <w:sz w:val="28"/>
                <w:szCs w:val="28"/>
              </w:rPr>
              <w:t>3</w:t>
            </w:r>
            <w:r w:rsidRPr="00CC0C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825090" w14:textId="77777777" w:rsidR="00CC0CCD" w:rsidRPr="00CC0CCD" w:rsidRDefault="00CC0CCD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2952682" w:history="1">
            <w:r w:rsidRPr="00CC0CCD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1.1</w:t>
            </w:r>
            <w:r w:rsidRPr="00CC0CC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Вимоги до складу виконуваних функцій</w:t>
            </w:r>
            <w:r w:rsidRPr="00CC0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0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0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52682 \h </w:instrText>
            </w:r>
            <w:r w:rsidRPr="00CC0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0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0C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97311" w14:textId="77777777" w:rsidR="00CC0CCD" w:rsidRPr="00CC0CCD" w:rsidRDefault="00CC0CCD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val="en-US"/>
            </w:rPr>
          </w:pPr>
          <w:hyperlink w:anchor="_Toc482952683" w:history="1"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4</w:t>
            </w:r>
            <w:r w:rsidRPr="00CC0CCD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ї документації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2952683 \h </w:instrTex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A002FB" w14:textId="77777777" w:rsidR="00CC0CCD" w:rsidRPr="00CC0CCD" w:rsidRDefault="00CC0CCD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val="en-US"/>
            </w:rPr>
          </w:pPr>
          <w:hyperlink w:anchor="_Toc482952684" w:history="1"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5</w:t>
            </w:r>
            <w:r w:rsidRPr="00CC0CCD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клад і порядок випробувань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2952684 \h </w:instrTex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9F2CAE" w14:textId="77777777" w:rsidR="00CC0CCD" w:rsidRPr="00CC0CCD" w:rsidRDefault="00CC0CCD">
          <w:pPr>
            <w:pStyle w:val="11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val="en-US"/>
            </w:rPr>
          </w:pPr>
          <w:hyperlink w:anchor="_Toc482952685" w:history="1"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6</w:t>
            </w:r>
            <w:r w:rsidRPr="00CC0CCD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ab/>
            </w:r>
            <w:r w:rsidRPr="00CC0CCD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оди випробувань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82952685 \h </w:instrTex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24E55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Pr="00CC0CCD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F4B64A8" w14:textId="5472E0B3" w:rsidR="00AD70B4" w:rsidRDefault="00AD70B4">
          <w:r w:rsidRPr="00CC0C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F2AE5F" w14:textId="77777777" w:rsidR="00E47AC7" w:rsidRDefault="00E47AC7" w:rsidP="00E47AC7">
      <w:pPr>
        <w:rPr>
          <w:sz w:val="28"/>
          <w:szCs w:val="28"/>
          <w:lang w:val="uk-UA"/>
        </w:rPr>
      </w:pPr>
    </w:p>
    <w:p w14:paraId="7218533E" w14:textId="77777777" w:rsidR="00E47AC7" w:rsidRDefault="00E47AC7" w:rsidP="00E47AC7">
      <w:pPr>
        <w:rPr>
          <w:sz w:val="28"/>
          <w:szCs w:val="28"/>
          <w:lang w:val="en-US"/>
        </w:rPr>
      </w:pPr>
    </w:p>
    <w:p w14:paraId="2A3E5E79" w14:textId="77777777" w:rsidR="00E47AC7" w:rsidRDefault="00E47AC7" w:rsidP="00E47AC7">
      <w:pPr>
        <w:rPr>
          <w:sz w:val="28"/>
          <w:szCs w:val="28"/>
          <w:lang w:val="en-US"/>
        </w:rPr>
      </w:pPr>
    </w:p>
    <w:p w14:paraId="35BAFFA1" w14:textId="77777777" w:rsidR="00E47AC7" w:rsidRDefault="00E47AC7" w:rsidP="00E47AC7">
      <w:pPr>
        <w:rPr>
          <w:sz w:val="28"/>
          <w:szCs w:val="28"/>
          <w:lang w:val="uk-UA"/>
        </w:rPr>
      </w:pPr>
    </w:p>
    <w:p w14:paraId="56ECE187" w14:textId="77777777" w:rsidR="007F10D7" w:rsidRDefault="007F10D7" w:rsidP="003563CF">
      <w:pPr>
        <w:rPr>
          <w:rFonts w:cs="Times New Roman"/>
          <w:lang w:val="en-US"/>
        </w:rPr>
      </w:pPr>
    </w:p>
    <w:p w14:paraId="3054F914" w14:textId="2BC5089B" w:rsidR="003E1D52" w:rsidRDefault="00D529D6" w:rsidP="003E1D52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118E" wp14:editId="059B316E">
                <wp:simplePos x="0" y="0"/>
                <wp:positionH relativeFrom="column">
                  <wp:posOffset>372063</wp:posOffset>
                </wp:positionH>
                <wp:positionV relativeFrom="paragraph">
                  <wp:posOffset>1109345</wp:posOffset>
                </wp:positionV>
                <wp:extent cx="859238" cy="160918"/>
                <wp:effectExtent l="0" t="0" r="0" b="0"/>
                <wp:wrapNone/>
                <wp:docPr id="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38" cy="16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060A" w14:textId="77777777" w:rsidR="00E206EC" w:rsidRPr="00CD6A0B" w:rsidRDefault="00E206EC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73" style="position:absolute;margin-left:29.3pt;margin-top:87.35pt;width:67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sV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" filled="f" stroked="f" strokeweight=".25pt">
                <v:textbox inset="1pt,1pt,1pt,1pt">
                  <w:txbxContent>
                    <w:p w14:paraId="4BF4060A" w14:textId="77777777" w:rsidR="00E206EC" w:rsidRPr="00CD6A0B" w:rsidRDefault="00E206EC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40F52" wp14:editId="558C85C5">
                <wp:simplePos x="0" y="0"/>
                <wp:positionH relativeFrom="column">
                  <wp:posOffset>-331017</wp:posOffset>
                </wp:positionH>
                <wp:positionV relativeFrom="paragraph">
                  <wp:posOffset>1122045</wp:posOffset>
                </wp:positionV>
                <wp:extent cx="709858" cy="160917"/>
                <wp:effectExtent l="0" t="0" r="0" b="0"/>
                <wp:wrapNone/>
                <wp:docPr id="7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58" cy="160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596F1" w14:textId="77777777" w:rsidR="00E206EC" w:rsidRPr="00CD6A0B" w:rsidRDefault="00E206EC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74" style="position:absolute;margin-left:-26.05pt;margin-top:88.35pt;width:55.9pt;height:1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q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" filled="f" stroked="f" strokeweight=".25pt">
                <v:textbox inset="1pt,1pt,1pt,1pt">
                  <w:txbxContent>
                    <w:p w14:paraId="537596F1" w14:textId="77777777" w:rsidR="00E206EC" w:rsidRPr="00CD6A0B" w:rsidRDefault="00E206EC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BA8D2E" w14:textId="77777777" w:rsidR="003E1D52" w:rsidRDefault="003E1D52" w:rsidP="003E1D52">
      <w:pPr>
        <w:rPr>
          <w:rFonts w:cs="Times New Roman"/>
          <w:lang w:val="en-US"/>
        </w:rPr>
      </w:pPr>
    </w:p>
    <w:p w14:paraId="0F281E7F" w14:textId="77777777" w:rsidR="003E1D52" w:rsidRDefault="003E1D52" w:rsidP="003E1D52">
      <w:pPr>
        <w:rPr>
          <w:rFonts w:cs="Times New Roman"/>
          <w:lang w:val="en-US"/>
        </w:rPr>
      </w:pPr>
    </w:p>
    <w:p w14:paraId="1126A73C" w14:textId="77777777" w:rsidR="003E1D52" w:rsidRDefault="003E1D52" w:rsidP="003E1D52">
      <w:pPr>
        <w:rPr>
          <w:rFonts w:cs="Times New Roman"/>
          <w:lang w:val="en-US"/>
        </w:rPr>
      </w:pPr>
    </w:p>
    <w:p w14:paraId="12EA6C03" w14:textId="77777777" w:rsidR="003E1D52" w:rsidRDefault="003E1D52" w:rsidP="003E1D52">
      <w:pPr>
        <w:rPr>
          <w:rFonts w:cs="Times New Roman"/>
          <w:lang w:val="en-US"/>
        </w:rPr>
      </w:pPr>
    </w:p>
    <w:p w14:paraId="463E5FF1" w14:textId="77777777" w:rsidR="003E1D52" w:rsidRDefault="003E1D52" w:rsidP="003E1D52">
      <w:pPr>
        <w:rPr>
          <w:rFonts w:cs="Times New Roman"/>
          <w:lang w:val="en-US"/>
        </w:rPr>
      </w:pPr>
    </w:p>
    <w:p w14:paraId="6AA16B96" w14:textId="77777777" w:rsidR="00F21A06" w:rsidRDefault="00F21A06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>
        <w:br w:type="page"/>
      </w:r>
    </w:p>
    <w:p w14:paraId="7D03CD2C" w14:textId="2B8A1056" w:rsidR="00996656" w:rsidRPr="00AD70B4" w:rsidRDefault="00996656" w:rsidP="00AD70B4">
      <w:pPr>
        <w:pStyle w:val="1"/>
      </w:pPr>
      <w:bookmarkStart w:id="2" w:name="_Toc482952676"/>
      <w:r w:rsidRPr="00AD70B4">
        <w:lastRenderedPageBreak/>
        <w:t>ОБ'ЄКТ ВИПРОБУВАННЯ</w:t>
      </w:r>
      <w:bookmarkEnd w:id="2"/>
    </w:p>
    <w:p w14:paraId="15E30ECB" w14:textId="064C0A67" w:rsidR="00996656" w:rsidRPr="00444339" w:rsidRDefault="00996656" w:rsidP="007E67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ом випробувань 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2BB3453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3" w:name="_Toc417510872"/>
      <w:bookmarkStart w:id="4" w:name="_Toc418688373"/>
      <w:bookmarkStart w:id="5" w:name="_Toc482952677"/>
      <w:r w:rsidRPr="003563CF">
        <w:t>Найменування програми</w:t>
      </w:r>
      <w:bookmarkEnd w:id="3"/>
      <w:bookmarkEnd w:id="4"/>
      <w:bookmarkEnd w:id="5"/>
    </w:p>
    <w:p w14:paraId="22D31EEF" w14:textId="46014ABA" w:rsidR="00996656" w:rsidRDefault="00996656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не найменування системи</w:t>
      </w:r>
      <w:r w:rsid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E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351A17" w14:textId="2589F6BD" w:rsidR="001E3429" w:rsidRDefault="001E3429" w:rsidP="001E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орочене найменування системи – 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ПРАПДСА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7D10B48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6" w:name="_Toc417510873"/>
      <w:bookmarkStart w:id="7" w:name="_Toc418688374"/>
      <w:bookmarkStart w:id="8" w:name="_Toc482952678"/>
      <w:r w:rsidRPr="003563CF">
        <w:t>Область застосування</w:t>
      </w:r>
      <w:bookmarkEnd w:id="6"/>
      <w:bookmarkEnd w:id="7"/>
      <w:bookmarkEnd w:id="8"/>
    </w:p>
    <w:p w14:paraId="18FD88F6" w14:textId="33A43415" w:rsidR="00996656" w:rsidRPr="00444339" w:rsidRDefault="007E67C4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ПРАПДСА</w:t>
      </w:r>
      <w:r w:rsidR="00C13CE1" w:rsidRPr="00C13CE1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еб-застосуванням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996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ється 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>розробниками ПДС-алгоритмів складання розкладів робіт на паралельних верстатах однакової продуктивності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17C0701" w14:textId="10BFB5B5" w:rsidR="00996656" w:rsidRDefault="00996656" w:rsidP="00AD70B4">
      <w:pPr>
        <w:pStyle w:val="1"/>
      </w:pPr>
      <w:bookmarkStart w:id="9" w:name="_Toc482952679"/>
      <w:r>
        <w:t>М</w:t>
      </w:r>
      <w:r w:rsidR="00F15927">
        <w:t>ета</w:t>
      </w:r>
      <w:r>
        <w:t xml:space="preserve"> випробувань</w:t>
      </w:r>
      <w:bookmarkEnd w:id="9"/>
    </w:p>
    <w:p w14:paraId="1E258FB3" w14:textId="4A8B45EB" w:rsidR="00996656" w:rsidRPr="0063486A" w:rsidRDefault="00996656" w:rsidP="00996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Метою випробуван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перевірка працездатності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 функцій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винесеним вимогам, що описані в технічному завданні до розробки системи</w:t>
      </w:r>
      <w:r w:rsidRPr="00634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bookmarkStart w:id="10" w:name="_GoBack"/>
      <w:bookmarkEnd w:id="10"/>
    </w:p>
    <w:p w14:paraId="220693CE" w14:textId="77777777" w:rsidR="00996656" w:rsidRPr="003563CF" w:rsidRDefault="00996656" w:rsidP="00AD70B4">
      <w:pPr>
        <w:pStyle w:val="1"/>
        <w:rPr>
          <w:szCs w:val="28"/>
        </w:rPr>
      </w:pPr>
      <w:bookmarkStart w:id="11" w:name="_Toc482952680"/>
      <w:r>
        <w:t>Вимоги до програмного продукту</w:t>
      </w:r>
      <w:bookmarkEnd w:id="11"/>
    </w:p>
    <w:p w14:paraId="71610E24" w14:textId="77777777" w:rsidR="00996656" w:rsidRPr="006F3568" w:rsidRDefault="00996656" w:rsidP="00996656">
      <w:pPr>
        <w:pStyle w:val="2"/>
        <w:keepNext w:val="0"/>
        <w:keepLines w:val="0"/>
        <w:tabs>
          <w:tab w:val="clear" w:pos="1440"/>
          <w:tab w:val="num" w:pos="1134"/>
        </w:tabs>
        <w:ind w:left="709" w:firstLine="0"/>
      </w:pPr>
      <w:bookmarkStart w:id="12" w:name="_Toc417510881"/>
      <w:bookmarkStart w:id="13" w:name="_Toc418688382"/>
      <w:bookmarkStart w:id="14" w:name="_Toc482952681"/>
      <w:r w:rsidRPr="00DE6761">
        <w:t>Вимоги до функціональних характеристик</w:t>
      </w:r>
      <w:bookmarkEnd w:id="12"/>
      <w:bookmarkEnd w:id="13"/>
      <w:bookmarkEnd w:id="14"/>
    </w:p>
    <w:p w14:paraId="3978E998" w14:textId="7E8B1B95" w:rsidR="00996656" w:rsidRDefault="00996656" w:rsidP="00996656">
      <w:pPr>
        <w:pStyle w:val="3"/>
        <w:ind w:left="0" w:firstLine="720"/>
        <w:rPr>
          <w:b/>
        </w:rPr>
      </w:pPr>
      <w:bookmarkStart w:id="15" w:name="_Toc417510882"/>
      <w:bookmarkStart w:id="16" w:name="_Toc417511030"/>
      <w:bookmarkStart w:id="17" w:name="_Toc418688383"/>
      <w:bookmarkStart w:id="18" w:name="_Toc482952682"/>
      <w:r w:rsidRPr="00DE6761">
        <w:rPr>
          <w:b/>
        </w:rPr>
        <w:t>Вимоги до складу виконуваних функцій</w:t>
      </w:r>
      <w:bookmarkEnd w:id="15"/>
      <w:bookmarkEnd w:id="16"/>
      <w:bookmarkEnd w:id="17"/>
      <w:bookmarkEnd w:id="18"/>
    </w:p>
    <w:p w14:paraId="6EA62C0E" w14:textId="1C7BF8F1" w:rsidR="00996656" w:rsidRPr="005B4EE2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4EE2">
        <w:rPr>
          <w:rFonts w:ascii="Times New Roman" w:hAnsi="Times New Roman" w:cs="Times New Roman"/>
          <w:sz w:val="28"/>
          <w:szCs w:val="28"/>
          <w:lang w:val="uk-UA" w:eastAsia="ru-RU"/>
        </w:rPr>
        <w:t>Повинні бути реалізовані наступні можливості роботи з системою</w:t>
      </w:r>
      <w:r w:rsidR="00065C96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3CBB690" w14:textId="291775AB" w:rsidR="00065C96" w:rsidRDefault="00065C96" w:rsidP="004C1B3F">
      <w:pPr>
        <w:pStyle w:val="20"/>
        <w:ind w:left="1170" w:hanging="450"/>
      </w:pPr>
      <w:r>
        <w:t>ведення облікового запису;</w:t>
      </w:r>
    </w:p>
    <w:p w14:paraId="14AC17BD" w14:textId="0409E9F5" w:rsidR="00065C96" w:rsidRDefault="00065C96" w:rsidP="004C1B3F">
      <w:pPr>
        <w:pStyle w:val="20"/>
        <w:ind w:left="1170" w:hanging="450"/>
      </w:pPr>
      <w:r>
        <w:t>вхід в систему;</w:t>
      </w:r>
    </w:p>
    <w:p w14:paraId="76726731" w14:textId="6DCE2D00" w:rsidR="0065656A" w:rsidRDefault="00065C96" w:rsidP="004C1B3F">
      <w:pPr>
        <w:pStyle w:val="20"/>
        <w:ind w:left="1170" w:hanging="450"/>
      </w:pPr>
      <w:r>
        <w:lastRenderedPageBreak/>
        <w:t>ведення алгоритмів</w:t>
      </w:r>
      <w:r w:rsidR="00AD70B4">
        <w:rPr>
          <w:lang w:val="en-US"/>
        </w:rPr>
        <w:t>;</w:t>
      </w:r>
    </w:p>
    <w:p w14:paraId="435F2621" w14:textId="5B09F0AB" w:rsidR="0065656A" w:rsidRDefault="00065C96" w:rsidP="004C1B3F">
      <w:pPr>
        <w:pStyle w:val="20"/>
        <w:ind w:left="1170" w:hanging="450"/>
      </w:pPr>
      <w:r>
        <w:t>публікація алгоритму</w:t>
      </w:r>
      <w:r w:rsidR="00AD70B4">
        <w:rPr>
          <w:lang w:val="en-US"/>
        </w:rPr>
        <w:t>;</w:t>
      </w:r>
    </w:p>
    <w:p w14:paraId="1534786C" w14:textId="7762B1A4" w:rsidR="0065656A" w:rsidRDefault="00065C96" w:rsidP="004C1B3F">
      <w:pPr>
        <w:pStyle w:val="20"/>
        <w:ind w:left="1170" w:hanging="450"/>
      </w:pPr>
      <w:r>
        <w:t>перегляд публічних алгоритмів інших користувачів</w:t>
      </w:r>
      <w:r w:rsidR="00AD70B4" w:rsidRPr="00065C96">
        <w:rPr>
          <w:lang w:val="ru-RU"/>
        </w:rPr>
        <w:t>;</w:t>
      </w:r>
    </w:p>
    <w:p w14:paraId="214CFF55" w14:textId="5FCCAB1F" w:rsidR="0065656A" w:rsidRDefault="00065C96" w:rsidP="004C1B3F">
      <w:pPr>
        <w:pStyle w:val="20"/>
        <w:ind w:left="1170" w:hanging="450"/>
      </w:pPr>
      <w:r>
        <w:t>побудова розкладу для довільних вхідних даних</w:t>
      </w:r>
      <w:r w:rsidR="00AD70B4" w:rsidRPr="00065C96">
        <w:rPr>
          <w:lang w:val="ru-RU"/>
        </w:rPr>
        <w:t>;</w:t>
      </w:r>
    </w:p>
    <w:p w14:paraId="28E28AF4" w14:textId="374E78BE" w:rsidR="0065656A" w:rsidRDefault="00065C96" w:rsidP="004C1B3F">
      <w:pPr>
        <w:pStyle w:val="20"/>
        <w:ind w:left="1170" w:hanging="450"/>
      </w:pPr>
      <w:r>
        <w:t>прогін алгоритму на існуючих наборах вхідних даних</w:t>
      </w:r>
      <w:r w:rsidR="00AD70B4" w:rsidRPr="00065C96">
        <w:rPr>
          <w:lang w:val="ru-RU"/>
        </w:rPr>
        <w:t>;</w:t>
      </w:r>
    </w:p>
    <w:p w14:paraId="13D68A29" w14:textId="7BFBCFB3" w:rsidR="00B20C96" w:rsidRDefault="00065C96" w:rsidP="004C1B3F">
      <w:pPr>
        <w:pStyle w:val="20"/>
        <w:ind w:left="1170" w:hanging="450"/>
      </w:pPr>
      <w:r>
        <w:t>аналіз ефективності алгоритму</w:t>
      </w:r>
      <w:r w:rsidR="00AD70B4">
        <w:rPr>
          <w:lang w:val="en-US"/>
        </w:rPr>
        <w:t>;</w:t>
      </w:r>
    </w:p>
    <w:p w14:paraId="1A48FE2B" w14:textId="58782261" w:rsidR="00B20C96" w:rsidRDefault="00065C96" w:rsidP="004C1B3F">
      <w:pPr>
        <w:pStyle w:val="20"/>
        <w:ind w:left="1170" w:hanging="450"/>
      </w:pPr>
      <w:r>
        <w:t>генерація наборів вхідних даних</w:t>
      </w:r>
      <w:r w:rsidR="00AD70B4">
        <w:rPr>
          <w:lang w:val="en-US"/>
        </w:rPr>
        <w:t>;</w:t>
      </w:r>
    </w:p>
    <w:p w14:paraId="450E1C9C" w14:textId="12CB6A5B" w:rsidR="00996656" w:rsidRDefault="00065C96" w:rsidP="004C1B3F">
      <w:pPr>
        <w:pStyle w:val="20"/>
        <w:ind w:left="1170" w:hanging="450"/>
      </w:pPr>
      <w:r>
        <w:t xml:space="preserve">накопичення оптимальних </w:t>
      </w:r>
      <w:proofErr w:type="spellStart"/>
      <w:r>
        <w:t>розв’язків</w:t>
      </w:r>
      <w:proofErr w:type="spellEnd"/>
      <w:r>
        <w:t>.</w:t>
      </w:r>
    </w:p>
    <w:p w14:paraId="3677016D" w14:textId="77777777" w:rsidR="00996656" w:rsidRDefault="00996656" w:rsidP="00AD70B4">
      <w:pPr>
        <w:pStyle w:val="1"/>
      </w:pPr>
      <w:bookmarkStart w:id="19" w:name="_Toc482952683"/>
      <w:r>
        <w:t>Вимоги до програмної документації</w:t>
      </w:r>
      <w:bookmarkEnd w:id="19"/>
    </w:p>
    <w:p w14:paraId="0E7E937C" w14:textId="77777777" w:rsidR="00996656" w:rsidRPr="0079484C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484C">
        <w:rPr>
          <w:rFonts w:ascii="Times New Roman" w:hAnsi="Times New Roman" w:cs="Times New Roman"/>
          <w:sz w:val="28"/>
          <w:szCs w:val="28"/>
          <w:lang w:val="uk-UA" w:eastAsia="ru-RU"/>
        </w:rPr>
        <w:t>До складу документації повинні входити наступні документи:</w:t>
      </w:r>
    </w:p>
    <w:p w14:paraId="30880012" w14:textId="3D12A7CC" w:rsidR="004C1B3F" w:rsidRDefault="004C1B3F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>технічне завдання;</w:t>
      </w:r>
    </w:p>
    <w:p w14:paraId="6C77700E" w14:textId="0FBC075E" w:rsidR="004C1B3F" w:rsidRDefault="004C1B3F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>
        <w:rPr>
          <w:sz w:val="28"/>
          <w:szCs w:val="28"/>
        </w:rPr>
        <w:t>пояснювальна записка;</w:t>
      </w:r>
    </w:p>
    <w:p w14:paraId="26A55A5A" w14:textId="173995DA" w:rsidR="004C1B3F" w:rsidRPr="004C1B3F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титульний аркуш пояснювальної записки;</w:t>
      </w:r>
    </w:p>
    <w:p w14:paraId="15351AD3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анотація українською мовою;</w:t>
      </w:r>
    </w:p>
    <w:p w14:paraId="3152C9E6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анотація англійською мовою;</w:t>
      </w:r>
    </w:p>
    <w:p w14:paraId="50184DB4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зміст;</w:t>
      </w:r>
    </w:p>
    <w:p w14:paraId="4F69C15D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вступ;</w:t>
      </w:r>
    </w:p>
    <w:p w14:paraId="272BF7D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загальні положення;</w:t>
      </w:r>
    </w:p>
    <w:p w14:paraId="5CD07C0D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інформаційне забезпечення;</w:t>
      </w:r>
    </w:p>
    <w:p w14:paraId="4533E35A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математичне забезпечення;</w:t>
      </w:r>
    </w:p>
    <w:p w14:paraId="72A5CB5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програмне та технічне забезпечення;</w:t>
      </w:r>
    </w:p>
    <w:p w14:paraId="5D777631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технологічний розділ;</w:t>
      </w:r>
    </w:p>
    <w:p w14:paraId="4AFE13B0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висновки</w:t>
      </w:r>
    </w:p>
    <w:p w14:paraId="10461145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список використаної літератури;</w:t>
      </w:r>
    </w:p>
    <w:p w14:paraId="6B113EBC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титульний аркуш;</w:t>
      </w:r>
    </w:p>
    <w:p w14:paraId="0FA094C2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лист завдання;</w:t>
      </w:r>
    </w:p>
    <w:p w14:paraId="1E777DAB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календарний план;</w:t>
      </w:r>
    </w:p>
    <w:p w14:paraId="691CBC85" w14:textId="77777777" w:rsidR="00996656" w:rsidRPr="00AD70B4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t>відомість дипломного проекту;</w:t>
      </w:r>
    </w:p>
    <w:p w14:paraId="0E792B63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AD70B4">
        <w:rPr>
          <w:sz w:val="28"/>
          <w:szCs w:val="28"/>
        </w:rPr>
        <w:lastRenderedPageBreak/>
        <w:t>програма та методика</w:t>
      </w:r>
      <w:r w:rsidRPr="0079484C">
        <w:rPr>
          <w:sz w:val="28"/>
          <w:szCs w:val="28"/>
        </w:rPr>
        <w:t xml:space="preserve"> випробувань;</w:t>
      </w:r>
    </w:p>
    <w:p w14:paraId="59822C1C" w14:textId="77777777" w:rsidR="00996656" w:rsidRPr="0079484C" w:rsidRDefault="00996656" w:rsidP="004C1B3F">
      <w:pPr>
        <w:pStyle w:val="a5"/>
        <w:numPr>
          <w:ilvl w:val="1"/>
          <w:numId w:val="20"/>
        </w:numPr>
        <w:ind w:left="1170" w:hanging="450"/>
        <w:rPr>
          <w:sz w:val="28"/>
          <w:szCs w:val="28"/>
        </w:rPr>
      </w:pPr>
      <w:r w:rsidRPr="0079484C">
        <w:rPr>
          <w:sz w:val="28"/>
          <w:szCs w:val="28"/>
        </w:rPr>
        <w:t>графічний матеріал.</w:t>
      </w:r>
    </w:p>
    <w:p w14:paraId="31AAFF3D" w14:textId="7D07FAA4" w:rsidR="00996656" w:rsidRPr="00996656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 w:rsidRPr="0079484C">
        <w:rPr>
          <w:rFonts w:ascii="Times New Roman" w:hAnsi="Times New Roman" w:cs="Times New Roman"/>
          <w:sz w:val="28"/>
          <w:szCs w:val="28"/>
          <w:lang w:val="uk-UA"/>
        </w:rPr>
        <w:t>Усі документи повинні бути оформлені згідно відповідним їм стандартам.</w:t>
      </w:r>
    </w:p>
    <w:p w14:paraId="080EA7E5" w14:textId="6C0C19AE" w:rsidR="00996656" w:rsidRDefault="00F15927" w:rsidP="00AD70B4">
      <w:pPr>
        <w:pStyle w:val="1"/>
      </w:pPr>
      <w:bookmarkStart w:id="20" w:name="_Toc482952684"/>
      <w:r>
        <w:t>С</w:t>
      </w:r>
      <w:r w:rsidR="00996656">
        <w:t>клад і порядок випробувань</w:t>
      </w:r>
      <w:bookmarkEnd w:id="20"/>
    </w:p>
    <w:p w14:paraId="367C03D1" w14:textId="36D402DE" w:rsidR="00996656" w:rsidRPr="00280FE4" w:rsidRDefault="00996656" w:rsidP="00280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47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719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9F4719">
        <w:rPr>
          <w:rFonts w:ascii="Times New Roman" w:hAnsi="Times New Roman" w:cs="Times New Roman"/>
          <w:sz w:val="28"/>
          <w:szCs w:val="28"/>
        </w:rPr>
        <w:t>ірен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r w:rsidR="009850B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наведений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>.</w:t>
      </w:r>
    </w:p>
    <w:p w14:paraId="66C22FA5" w14:textId="3B283D31" w:rsidR="00280FE4" w:rsidRPr="00AD70B4" w:rsidRDefault="00280FE4" w:rsidP="00AD70B4">
      <w:pPr>
        <w:pStyle w:val="af1"/>
      </w:pPr>
      <w:r w:rsidRPr="00AD70B4">
        <w:t xml:space="preserve">Таблиця </w:t>
      </w:r>
      <w:r w:rsidR="0073245B" w:rsidRPr="00AD70B4">
        <w:fldChar w:fldCharType="begin"/>
      </w:r>
      <w:r w:rsidR="0073245B" w:rsidRPr="00AD70B4">
        <w:instrText xml:space="preserve"> STYLEREF 1 \s </w:instrText>
      </w:r>
      <w:r w:rsidR="0073245B" w:rsidRPr="00AD70B4">
        <w:fldChar w:fldCharType="separate"/>
      </w:r>
      <w:r w:rsidR="0073245B" w:rsidRPr="00AD70B4">
        <w:t>5</w:t>
      </w:r>
      <w:r w:rsidR="0073245B" w:rsidRPr="00AD70B4">
        <w:fldChar w:fldCharType="end"/>
      </w:r>
      <w:r w:rsidR="0073245B" w:rsidRPr="00AD70B4">
        <w:t>.</w:t>
      </w:r>
      <w:r w:rsidR="0073245B" w:rsidRPr="00AD70B4">
        <w:fldChar w:fldCharType="begin"/>
      </w:r>
      <w:r w:rsidR="0073245B" w:rsidRPr="00AD70B4">
        <w:instrText xml:space="preserve"> SEQ Таблиця \* ARABIC \s 1 </w:instrText>
      </w:r>
      <w:r w:rsidR="0073245B" w:rsidRPr="00AD70B4">
        <w:fldChar w:fldCharType="separate"/>
      </w:r>
      <w:r w:rsidR="0073245B" w:rsidRPr="00AD70B4">
        <w:t>1</w:t>
      </w:r>
      <w:r w:rsidR="0073245B" w:rsidRPr="00AD70B4">
        <w:fldChar w:fldCharType="end"/>
      </w:r>
      <w:r w:rsidRPr="00AD70B4">
        <w:t xml:space="preserve"> </w:t>
      </w:r>
      <w:r w:rsidR="00AD70B4" w:rsidRPr="00AD70B4">
        <w:t xml:space="preserve">– </w:t>
      </w:r>
      <w:r w:rsidRPr="00AD70B4">
        <w:t>Авториз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03E30D67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4EAB3341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18DA25A6" w14:textId="540A66EB" w:rsidR="00996656" w:rsidRPr="001E1901" w:rsidRDefault="00996656" w:rsidP="00EE4395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EE4395">
              <w:rPr>
                <w:b/>
              </w:rPr>
              <w:t>Вхід в систему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11789AD4" w14:textId="77777777" w:rsidTr="00E206EC">
        <w:trPr>
          <w:jc w:val="center"/>
        </w:trPr>
        <w:tc>
          <w:tcPr>
            <w:tcW w:w="3142" w:type="dxa"/>
          </w:tcPr>
          <w:p w14:paraId="3885CF75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00748756" w14:textId="4C31269C" w:rsidR="00996656" w:rsidRPr="001E1901" w:rsidRDefault="00EE4395" w:rsidP="00EE4395">
            <w:pPr>
              <w:pStyle w:val="af2"/>
              <w:jc w:val="both"/>
            </w:pPr>
            <w:r>
              <w:t>Відкрит</w:t>
            </w:r>
            <w:r w:rsidR="0070171C">
              <w:t>о сторінку</w:t>
            </w:r>
            <w:r>
              <w:t xml:space="preserve"> </w:t>
            </w:r>
            <w:r w:rsidR="00996656" w:rsidRPr="001E1901">
              <w:t>авторизації</w:t>
            </w:r>
          </w:p>
        </w:tc>
      </w:tr>
      <w:tr w:rsidR="00996656" w:rsidRPr="001E1901" w14:paraId="28D48DBA" w14:textId="77777777" w:rsidTr="00E206EC">
        <w:trPr>
          <w:jc w:val="center"/>
        </w:trPr>
        <w:tc>
          <w:tcPr>
            <w:tcW w:w="3142" w:type="dxa"/>
          </w:tcPr>
          <w:p w14:paraId="5AD86D6A" w14:textId="53F54A2B" w:rsidR="00996656" w:rsidRPr="001E1901" w:rsidRDefault="00DA2337" w:rsidP="00E206EC">
            <w:pPr>
              <w:pStyle w:val="af2"/>
              <w:jc w:val="both"/>
            </w:pPr>
            <w:r>
              <w:t>Вхідні дан</w:t>
            </w:r>
            <w:r w:rsidR="00996656" w:rsidRPr="001E1901">
              <w:t>і:</w:t>
            </w:r>
          </w:p>
        </w:tc>
        <w:tc>
          <w:tcPr>
            <w:tcW w:w="5782" w:type="dxa"/>
          </w:tcPr>
          <w:p w14:paraId="3BEA5BE7" w14:textId="5CB8C55A" w:rsidR="00996656" w:rsidRPr="001E1901" w:rsidRDefault="00EE4395" w:rsidP="00E206EC">
            <w:pPr>
              <w:pStyle w:val="af2"/>
              <w:jc w:val="both"/>
            </w:pPr>
            <w:r>
              <w:t>Логін і пароль користувача</w:t>
            </w:r>
          </w:p>
        </w:tc>
      </w:tr>
      <w:tr w:rsidR="00996656" w:rsidRPr="001E1901" w14:paraId="083A9066" w14:textId="77777777" w:rsidTr="00E206EC">
        <w:trPr>
          <w:trHeight w:val="551"/>
          <w:jc w:val="center"/>
        </w:trPr>
        <w:tc>
          <w:tcPr>
            <w:tcW w:w="3142" w:type="dxa"/>
          </w:tcPr>
          <w:p w14:paraId="7D4DE61E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30820D07" w14:textId="63F5C0D0" w:rsidR="00996656" w:rsidRPr="001E1901" w:rsidRDefault="00EE4395" w:rsidP="00EE4395">
            <w:pPr>
              <w:pStyle w:val="af2"/>
              <w:jc w:val="both"/>
            </w:pPr>
            <w:r>
              <w:t>Заповнити поля форми авторизації, натиснути кнопку «Вхід»</w:t>
            </w:r>
            <w:r w:rsidR="00996656" w:rsidRPr="001E1901">
              <w:t xml:space="preserve"> </w:t>
            </w:r>
          </w:p>
        </w:tc>
      </w:tr>
      <w:tr w:rsidR="00996656" w:rsidRPr="001E1901" w14:paraId="2DFE3FF6" w14:textId="77777777" w:rsidTr="00E206EC">
        <w:trPr>
          <w:jc w:val="center"/>
        </w:trPr>
        <w:tc>
          <w:tcPr>
            <w:tcW w:w="3142" w:type="dxa"/>
          </w:tcPr>
          <w:p w14:paraId="49C25E23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40A250B0" w14:textId="222D663F" w:rsidR="00996656" w:rsidRPr="001E1901" w:rsidRDefault="00996656" w:rsidP="0070171C">
            <w:pPr>
              <w:pStyle w:val="af2"/>
              <w:jc w:val="both"/>
            </w:pPr>
            <w:r w:rsidRPr="001E1901">
              <w:t>Відкрит</w:t>
            </w:r>
            <w:r w:rsidR="0070171C">
              <w:t>о головну сторінку</w:t>
            </w:r>
            <w:r w:rsidR="00EE4395">
              <w:t xml:space="preserve"> системи, на головній панелі з’явилася кнопка входу в особистий кабінет і кнопка виходу із системи</w:t>
            </w:r>
          </w:p>
        </w:tc>
      </w:tr>
      <w:tr w:rsidR="00996656" w:rsidRPr="001E1901" w14:paraId="58C019EC" w14:textId="77777777" w:rsidTr="00E206EC">
        <w:trPr>
          <w:jc w:val="center"/>
        </w:trPr>
        <w:tc>
          <w:tcPr>
            <w:tcW w:w="3142" w:type="dxa"/>
          </w:tcPr>
          <w:p w14:paraId="0DE899E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2F653572" w14:textId="1DFB7C34" w:rsidR="00996656" w:rsidRPr="000E6380" w:rsidRDefault="0070171C" w:rsidP="0070171C">
            <w:pPr>
              <w:pStyle w:val="af2"/>
              <w:jc w:val="both"/>
            </w:pPr>
            <w:r>
              <w:t xml:space="preserve">Користувача авторизовано, дані входу збережено в </w:t>
            </w:r>
            <w:r>
              <w:rPr>
                <w:lang w:val="en-US"/>
              </w:rPr>
              <w:t>cookies</w:t>
            </w:r>
          </w:p>
        </w:tc>
      </w:tr>
    </w:tbl>
    <w:p w14:paraId="24293F3C" w14:textId="619C2DE8" w:rsidR="00280FE4" w:rsidRDefault="00280FE4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2</w:t>
      </w:r>
      <w:r w:rsidR="0073245B">
        <w:fldChar w:fldCharType="end"/>
      </w:r>
      <w:r w:rsidR="00AD70B4">
        <w:rPr>
          <w:lang w:val="en-US"/>
        </w:rPr>
        <w:t xml:space="preserve"> –</w:t>
      </w:r>
      <w:r>
        <w:t xml:space="preserve"> </w:t>
      </w:r>
      <w:r w:rsidR="00EE4395">
        <w:t>Додавання а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30DC7B10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325E9872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720B26CD" w14:textId="744BDBEF" w:rsidR="00996656" w:rsidRPr="001E1901" w:rsidRDefault="00996656" w:rsidP="00BD7B82">
            <w:pPr>
              <w:pStyle w:val="af2"/>
              <w:rPr>
                <w:b/>
              </w:rPr>
            </w:pPr>
            <w:r w:rsidRPr="001E1901">
              <w:rPr>
                <w:b/>
              </w:rPr>
              <w:t xml:space="preserve">Перевірка </w:t>
            </w:r>
            <w:r w:rsidRPr="001E1901">
              <w:rPr>
                <w:b/>
                <w:sz w:val="22"/>
              </w:rPr>
              <w:t xml:space="preserve">функції </w:t>
            </w:r>
            <w:r w:rsidR="00EE4395">
              <w:rPr>
                <w:b/>
              </w:rPr>
              <w:t>додавання алгоритму</w:t>
            </w:r>
          </w:p>
        </w:tc>
      </w:tr>
      <w:tr w:rsidR="00996656" w:rsidRPr="001E1901" w14:paraId="3115758D" w14:textId="77777777" w:rsidTr="00E206EC">
        <w:trPr>
          <w:jc w:val="center"/>
        </w:trPr>
        <w:tc>
          <w:tcPr>
            <w:tcW w:w="3142" w:type="dxa"/>
          </w:tcPr>
          <w:p w14:paraId="1569E091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19D8E6A8" w14:textId="02A66B57" w:rsidR="00996656" w:rsidRPr="001E1901" w:rsidRDefault="00996656" w:rsidP="00EE4395">
            <w:pPr>
              <w:pStyle w:val="af2"/>
              <w:jc w:val="both"/>
            </w:pPr>
            <w:r w:rsidRPr="001E1901">
              <w:t>Відкрит</w:t>
            </w:r>
            <w:r w:rsidR="00EE4395">
              <w:t>а сторінка «Алгоритми»</w:t>
            </w:r>
          </w:p>
        </w:tc>
      </w:tr>
      <w:tr w:rsidR="00996656" w:rsidRPr="001E1901" w14:paraId="6D196732" w14:textId="77777777" w:rsidTr="00E206EC">
        <w:trPr>
          <w:jc w:val="center"/>
        </w:trPr>
        <w:tc>
          <w:tcPr>
            <w:tcW w:w="3142" w:type="dxa"/>
          </w:tcPr>
          <w:p w14:paraId="1F4B76BE" w14:textId="7460FD37" w:rsidR="00996656" w:rsidRPr="001E1901" w:rsidRDefault="00DA2337" w:rsidP="00E206EC">
            <w:pPr>
              <w:pStyle w:val="af2"/>
              <w:jc w:val="both"/>
            </w:pPr>
            <w:r>
              <w:t>Вхідні дан</w:t>
            </w:r>
            <w:r w:rsidR="00996656" w:rsidRPr="001E1901">
              <w:t>і:</w:t>
            </w:r>
          </w:p>
        </w:tc>
        <w:tc>
          <w:tcPr>
            <w:tcW w:w="5782" w:type="dxa"/>
          </w:tcPr>
          <w:p w14:paraId="2D172CAB" w14:textId="39C1DA19" w:rsidR="00996656" w:rsidRPr="001E1901" w:rsidRDefault="00EE4395" w:rsidP="00EE4395">
            <w:pPr>
              <w:pStyle w:val="af2"/>
              <w:jc w:val="both"/>
            </w:pPr>
            <w:r>
              <w:t>Назва алгоритму, вихідний код, опис у вільному форматі</w:t>
            </w:r>
          </w:p>
        </w:tc>
      </w:tr>
      <w:tr w:rsidR="00996656" w:rsidRPr="001E1901" w14:paraId="13DFE156" w14:textId="77777777" w:rsidTr="00E206EC">
        <w:trPr>
          <w:trHeight w:val="551"/>
          <w:jc w:val="center"/>
        </w:trPr>
        <w:tc>
          <w:tcPr>
            <w:tcW w:w="3142" w:type="dxa"/>
          </w:tcPr>
          <w:p w14:paraId="0298E985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3F434CA3" w14:textId="1216E307" w:rsidR="00996656" w:rsidRPr="001E1901" w:rsidRDefault="00EE4395" w:rsidP="00262B0A">
            <w:pPr>
              <w:pStyle w:val="af2"/>
              <w:jc w:val="both"/>
            </w:pPr>
            <w:r>
              <w:t>Натиснути кнопку «</w:t>
            </w:r>
            <w:r w:rsidR="00262B0A">
              <w:t>Додати алгоритм</w:t>
            </w:r>
            <w:r>
              <w:t>»</w:t>
            </w:r>
            <w:r w:rsidR="00262B0A">
              <w:t>, заповнити обов’язкові поля форми коректними даними</w:t>
            </w:r>
          </w:p>
        </w:tc>
      </w:tr>
      <w:tr w:rsidR="00996656" w:rsidRPr="001E1901" w14:paraId="620F62A4" w14:textId="77777777" w:rsidTr="00E206EC">
        <w:trPr>
          <w:jc w:val="center"/>
        </w:trPr>
        <w:tc>
          <w:tcPr>
            <w:tcW w:w="3142" w:type="dxa"/>
          </w:tcPr>
          <w:p w14:paraId="0ED45BBD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03D01DAF" w14:textId="01067C1D" w:rsidR="00996656" w:rsidRPr="001E1901" w:rsidRDefault="00E93A1F" w:rsidP="00E93A1F">
            <w:pPr>
              <w:pStyle w:val="af2"/>
              <w:jc w:val="both"/>
            </w:pPr>
            <w:r>
              <w:t>Відкрито сторінку зі списком алгоритмів</w:t>
            </w:r>
            <w:r>
              <w:t>, новий алгоритм</w:t>
            </w:r>
            <w:r w:rsidR="00262B0A">
              <w:t xml:space="preserve"> видно із загального списку алгоритмів</w:t>
            </w:r>
          </w:p>
        </w:tc>
      </w:tr>
      <w:tr w:rsidR="00996656" w:rsidRPr="001E1901" w14:paraId="67368D56" w14:textId="77777777" w:rsidTr="00E206EC">
        <w:trPr>
          <w:jc w:val="center"/>
        </w:trPr>
        <w:tc>
          <w:tcPr>
            <w:tcW w:w="3142" w:type="dxa"/>
          </w:tcPr>
          <w:p w14:paraId="034823E5" w14:textId="04325308" w:rsidR="00996656" w:rsidRPr="001E1901" w:rsidRDefault="00996656" w:rsidP="00262B0A">
            <w:pPr>
              <w:pStyle w:val="af2"/>
              <w:jc w:val="both"/>
            </w:pPr>
            <w:r w:rsidRPr="001E1901">
              <w:t xml:space="preserve">Стан ПЗ після </w:t>
            </w:r>
            <w:r w:rsidR="00262B0A">
              <w:t>випробувань</w:t>
            </w:r>
          </w:p>
        </w:tc>
        <w:tc>
          <w:tcPr>
            <w:tcW w:w="5782" w:type="dxa"/>
          </w:tcPr>
          <w:p w14:paraId="0195B467" w14:textId="6BBDA256" w:rsidR="00996656" w:rsidRPr="001E1901" w:rsidRDefault="00E93A1F" w:rsidP="00E93A1F">
            <w:pPr>
              <w:pStyle w:val="af2"/>
              <w:jc w:val="both"/>
            </w:pPr>
            <w:r>
              <w:t>Алгоритм занесено в систему</w:t>
            </w:r>
            <w:r>
              <w:t xml:space="preserve"> </w:t>
            </w:r>
          </w:p>
        </w:tc>
      </w:tr>
    </w:tbl>
    <w:p w14:paraId="3542435D" w14:textId="67130C79" w:rsidR="00280FE4" w:rsidRDefault="00280FE4" w:rsidP="00AD70B4">
      <w:pPr>
        <w:pStyle w:val="af1"/>
      </w:pPr>
      <w:r>
        <w:lastRenderedPageBreak/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3</w:t>
      </w:r>
      <w:r w:rsidR="0073245B">
        <w:fldChar w:fldCharType="end"/>
      </w:r>
      <w:r>
        <w:t xml:space="preserve"> </w:t>
      </w:r>
      <w:r w:rsidR="00AD70B4" w:rsidRPr="00AD70B4">
        <w:rPr>
          <w:lang w:val="ru-RU"/>
        </w:rPr>
        <w:t>–</w:t>
      </w:r>
      <w:r>
        <w:t xml:space="preserve"> </w:t>
      </w:r>
      <w:r w:rsidR="00262B0A">
        <w:t>Аналіз а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280FE4" w:rsidRPr="001E1901" w14:paraId="5FFF7E2B" w14:textId="77777777" w:rsidTr="00D4517C">
        <w:trPr>
          <w:tblHeader/>
          <w:jc w:val="center"/>
        </w:trPr>
        <w:tc>
          <w:tcPr>
            <w:tcW w:w="3142" w:type="dxa"/>
            <w:vAlign w:val="center"/>
          </w:tcPr>
          <w:p w14:paraId="65A1BBA9" w14:textId="77777777" w:rsidR="00280FE4" w:rsidRPr="001E1901" w:rsidRDefault="00280FE4" w:rsidP="00D4517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08A93FC1" w14:textId="60D26A14" w:rsidR="00280FE4" w:rsidRPr="001E1901" w:rsidRDefault="00262B0A" w:rsidP="00D4517C">
            <w:pPr>
              <w:pStyle w:val="af2"/>
              <w:rPr>
                <w:b/>
              </w:rPr>
            </w:pPr>
            <w:r>
              <w:rPr>
                <w:b/>
              </w:rPr>
              <w:t>Перевірка функції «Аналіз алгоритму</w:t>
            </w:r>
            <w:r w:rsidR="00280FE4" w:rsidRPr="001E1901">
              <w:rPr>
                <w:b/>
              </w:rPr>
              <w:t>»</w:t>
            </w:r>
          </w:p>
        </w:tc>
      </w:tr>
      <w:tr w:rsidR="00280FE4" w:rsidRPr="001E1901" w14:paraId="480F4496" w14:textId="77777777" w:rsidTr="00D4517C">
        <w:trPr>
          <w:jc w:val="center"/>
        </w:trPr>
        <w:tc>
          <w:tcPr>
            <w:tcW w:w="3142" w:type="dxa"/>
          </w:tcPr>
          <w:p w14:paraId="67981428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504A28E2" w14:textId="2A812059" w:rsidR="00280FE4" w:rsidRPr="001E1901" w:rsidRDefault="00262B0A" w:rsidP="00262B0A">
            <w:pPr>
              <w:pStyle w:val="af2"/>
              <w:jc w:val="both"/>
            </w:pPr>
            <w:r>
              <w:t>Відкрит</w:t>
            </w:r>
            <w:r w:rsidR="00E93A1F">
              <w:t>о сторінку</w:t>
            </w:r>
            <w:r>
              <w:t xml:space="preserve"> «Алгоритми»</w:t>
            </w:r>
          </w:p>
        </w:tc>
      </w:tr>
      <w:tr w:rsidR="00280FE4" w:rsidRPr="001E1901" w14:paraId="748C2FE0" w14:textId="77777777" w:rsidTr="00D4517C">
        <w:trPr>
          <w:jc w:val="center"/>
        </w:trPr>
        <w:tc>
          <w:tcPr>
            <w:tcW w:w="3142" w:type="dxa"/>
          </w:tcPr>
          <w:p w14:paraId="0CC70A35" w14:textId="3E1B70CA" w:rsidR="00280FE4" w:rsidRPr="001E1901" w:rsidRDefault="00DA2337" w:rsidP="00D4517C">
            <w:pPr>
              <w:pStyle w:val="af2"/>
              <w:jc w:val="both"/>
            </w:pPr>
            <w:r>
              <w:t>Вхідні да</w:t>
            </w:r>
            <w:r w:rsidR="00280FE4" w:rsidRPr="001E1901">
              <w:t>ні:</w:t>
            </w:r>
          </w:p>
        </w:tc>
        <w:tc>
          <w:tcPr>
            <w:tcW w:w="5782" w:type="dxa"/>
          </w:tcPr>
          <w:p w14:paraId="4ADF5351" w14:textId="7952E918" w:rsidR="00280FE4" w:rsidRPr="001E1901" w:rsidRDefault="00280FE4" w:rsidP="00D4517C">
            <w:pPr>
              <w:pStyle w:val="af2"/>
              <w:jc w:val="both"/>
            </w:pPr>
          </w:p>
        </w:tc>
      </w:tr>
      <w:tr w:rsidR="00280FE4" w:rsidRPr="001E1901" w14:paraId="2C82803B" w14:textId="77777777" w:rsidTr="00D4517C">
        <w:trPr>
          <w:trHeight w:val="551"/>
          <w:jc w:val="center"/>
        </w:trPr>
        <w:tc>
          <w:tcPr>
            <w:tcW w:w="3142" w:type="dxa"/>
          </w:tcPr>
          <w:p w14:paraId="4115A254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76015764" w14:textId="27F39AA6" w:rsidR="00280FE4" w:rsidRPr="001E1901" w:rsidRDefault="00262B0A" w:rsidP="00262B0A">
            <w:pPr>
              <w:pStyle w:val="af2"/>
              <w:jc w:val="both"/>
            </w:pPr>
            <w:r>
              <w:t>Натиснути на посилання з назвою алгоритму</w:t>
            </w:r>
          </w:p>
        </w:tc>
      </w:tr>
      <w:tr w:rsidR="00280FE4" w:rsidRPr="001E1901" w14:paraId="7E7F0231" w14:textId="77777777" w:rsidTr="00D4517C">
        <w:trPr>
          <w:jc w:val="center"/>
        </w:trPr>
        <w:tc>
          <w:tcPr>
            <w:tcW w:w="3142" w:type="dxa"/>
          </w:tcPr>
          <w:p w14:paraId="257E164D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712A4AA8" w14:textId="71F2EAEF" w:rsidR="00280FE4" w:rsidRPr="001E1901" w:rsidRDefault="00262B0A" w:rsidP="00E93A1F">
            <w:pPr>
              <w:pStyle w:val="af2"/>
              <w:jc w:val="both"/>
            </w:pPr>
            <w:r>
              <w:t xml:space="preserve">Відкрито сторінку з інформацією про алгоритм та </w:t>
            </w:r>
            <w:r w:rsidR="00E93A1F">
              <w:t>набором</w:t>
            </w:r>
            <w:r>
              <w:t xml:space="preserve"> графіків аналітик алгоритму. Кожен графік</w:t>
            </w:r>
            <w:r w:rsidR="00E93A1F">
              <w:t xml:space="preserve"> має належну назву і підписи осей в залежності від аналітики, графіки побудовані у відповідності</w:t>
            </w:r>
            <w:r>
              <w:t xml:space="preserve"> </w:t>
            </w:r>
            <w:r w:rsidR="00E93A1F">
              <w:t>до тестових даних, наявних у базі даних</w:t>
            </w:r>
          </w:p>
        </w:tc>
      </w:tr>
      <w:tr w:rsidR="00280FE4" w:rsidRPr="001E1901" w14:paraId="216E2E41" w14:textId="77777777" w:rsidTr="00D4517C">
        <w:trPr>
          <w:jc w:val="center"/>
        </w:trPr>
        <w:tc>
          <w:tcPr>
            <w:tcW w:w="3142" w:type="dxa"/>
          </w:tcPr>
          <w:p w14:paraId="6984190B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0BC1B5F5" w14:textId="12BB6780" w:rsidR="00280FE4" w:rsidRPr="001E1901" w:rsidRDefault="00E93A1F" w:rsidP="00D4517C">
            <w:pPr>
              <w:pStyle w:val="af2"/>
              <w:jc w:val="both"/>
            </w:pPr>
            <w:r>
              <w:t xml:space="preserve">Дані побудованих аналітик </w:t>
            </w:r>
            <w:proofErr w:type="spellStart"/>
            <w:r>
              <w:t>закешовано</w:t>
            </w:r>
            <w:proofErr w:type="spellEnd"/>
          </w:p>
        </w:tc>
      </w:tr>
    </w:tbl>
    <w:p w14:paraId="0B841837" w14:textId="77777777" w:rsidR="00280FE4" w:rsidRPr="00280FE4" w:rsidRDefault="00280FE4" w:rsidP="00280FE4">
      <w:pPr>
        <w:rPr>
          <w:lang w:val="uk-UA" w:eastAsia="ru-RU"/>
        </w:rPr>
      </w:pPr>
    </w:p>
    <w:p w14:paraId="3C8FB399" w14:textId="21446284" w:rsidR="006644D2" w:rsidRDefault="006644D2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4</w:t>
      </w:r>
      <w:r w:rsidR="0073245B">
        <w:fldChar w:fldCharType="end"/>
      </w:r>
      <w:r>
        <w:t xml:space="preserve"> </w:t>
      </w:r>
      <w:r w:rsidR="00AD70B4" w:rsidRPr="00AD70B4">
        <w:rPr>
          <w:lang w:val="ru-RU"/>
        </w:rPr>
        <w:t>–</w:t>
      </w:r>
      <w:r w:rsidR="00E93A1F">
        <w:t xml:space="preserve"> Побудова розкла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64D3D87F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4E305919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2FD6F723" w14:textId="77D731CC" w:rsidR="00996656" w:rsidRPr="001E1901" w:rsidRDefault="00996656" w:rsidP="00E93A1F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E93A1F">
              <w:rPr>
                <w:b/>
              </w:rPr>
              <w:t>Побудова розкладу для довільних вхідних даних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2B4DFAC2" w14:textId="77777777" w:rsidTr="00E206EC">
        <w:trPr>
          <w:jc w:val="center"/>
        </w:trPr>
        <w:tc>
          <w:tcPr>
            <w:tcW w:w="3142" w:type="dxa"/>
          </w:tcPr>
          <w:p w14:paraId="2E2577B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Початковий стан ПЗ</w:t>
            </w:r>
          </w:p>
        </w:tc>
        <w:tc>
          <w:tcPr>
            <w:tcW w:w="5782" w:type="dxa"/>
          </w:tcPr>
          <w:p w14:paraId="6E6ECA26" w14:textId="58584965" w:rsidR="00996656" w:rsidRPr="001E1901" w:rsidRDefault="00996656" w:rsidP="006644D2">
            <w:pPr>
              <w:pStyle w:val="af2"/>
              <w:jc w:val="both"/>
            </w:pPr>
            <w:r w:rsidRPr="001E1901">
              <w:t>Відкрит</w:t>
            </w:r>
            <w:r w:rsidR="00E93A1F">
              <w:t>о сторінку «Алгоритми»</w:t>
            </w:r>
          </w:p>
        </w:tc>
      </w:tr>
      <w:tr w:rsidR="00996656" w:rsidRPr="001E1901" w14:paraId="49126F17" w14:textId="77777777" w:rsidTr="00E206EC">
        <w:trPr>
          <w:jc w:val="center"/>
        </w:trPr>
        <w:tc>
          <w:tcPr>
            <w:tcW w:w="3142" w:type="dxa"/>
          </w:tcPr>
          <w:p w14:paraId="6999AE21" w14:textId="02A952FC" w:rsidR="00996656" w:rsidRPr="001E1901" w:rsidRDefault="00DA2337" w:rsidP="00E206EC">
            <w:pPr>
              <w:pStyle w:val="af2"/>
              <w:jc w:val="both"/>
            </w:pPr>
            <w:r>
              <w:t>Вхідні да</w:t>
            </w:r>
            <w:r w:rsidR="00996656" w:rsidRPr="001E1901">
              <w:t>ні:</w:t>
            </w:r>
          </w:p>
        </w:tc>
        <w:tc>
          <w:tcPr>
            <w:tcW w:w="5782" w:type="dxa"/>
          </w:tcPr>
          <w:p w14:paraId="47BA1708" w14:textId="7AFB44C8" w:rsidR="00996656" w:rsidRPr="001E1901" w:rsidRDefault="0086452B" w:rsidP="00E206EC">
            <w:pPr>
              <w:pStyle w:val="af2"/>
              <w:jc w:val="both"/>
            </w:pPr>
            <w:r>
              <w:t>Опис набору завдань і верстатів</w:t>
            </w:r>
          </w:p>
        </w:tc>
      </w:tr>
      <w:tr w:rsidR="00996656" w:rsidRPr="001E1901" w14:paraId="5E3A2E33" w14:textId="77777777" w:rsidTr="00E206EC">
        <w:trPr>
          <w:trHeight w:val="551"/>
          <w:jc w:val="center"/>
        </w:trPr>
        <w:tc>
          <w:tcPr>
            <w:tcW w:w="3142" w:type="dxa"/>
          </w:tcPr>
          <w:p w14:paraId="633C8F62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25558E20" w14:textId="1ACA75A4" w:rsidR="00996656" w:rsidRPr="001E1901" w:rsidRDefault="0086452B" w:rsidP="006644D2">
            <w:pPr>
              <w:pStyle w:val="af2"/>
              <w:jc w:val="both"/>
            </w:pPr>
            <w:r>
              <w:t xml:space="preserve">Натиснути кнопку </w:t>
            </w:r>
            <w:r w:rsidR="0070171C">
              <w:t>«Розклад» навпроти обраного алгоритму, обрати файл з вхідними даними</w:t>
            </w:r>
          </w:p>
        </w:tc>
      </w:tr>
      <w:tr w:rsidR="00996656" w:rsidRPr="001E1901" w14:paraId="7B16E908" w14:textId="77777777" w:rsidTr="00E206EC">
        <w:trPr>
          <w:jc w:val="center"/>
        </w:trPr>
        <w:tc>
          <w:tcPr>
            <w:tcW w:w="3142" w:type="dxa"/>
          </w:tcPr>
          <w:p w14:paraId="790B4CC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418DE1A9" w14:textId="3A787306" w:rsidR="00996656" w:rsidRPr="001E1901" w:rsidRDefault="0070171C" w:rsidP="00E206EC">
            <w:pPr>
              <w:pStyle w:val="af2"/>
              <w:jc w:val="both"/>
            </w:pPr>
            <w:r>
              <w:t xml:space="preserve">Відкрито сторінку з діаграмою </w:t>
            </w:r>
            <w:proofErr w:type="spellStart"/>
            <w:r>
              <w:t>Ганта</w:t>
            </w:r>
            <w:proofErr w:type="spellEnd"/>
            <w:r>
              <w:t xml:space="preserve"> побудованого розкладу</w:t>
            </w:r>
          </w:p>
        </w:tc>
      </w:tr>
      <w:tr w:rsidR="00996656" w:rsidRPr="001E1901" w14:paraId="4F536B45" w14:textId="77777777" w:rsidTr="00E206EC">
        <w:trPr>
          <w:jc w:val="center"/>
        </w:trPr>
        <w:tc>
          <w:tcPr>
            <w:tcW w:w="3142" w:type="dxa"/>
          </w:tcPr>
          <w:p w14:paraId="38F6D38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701E23E1" w14:textId="5BE72B2E" w:rsidR="00996656" w:rsidRPr="001E1901" w:rsidRDefault="000E6380" w:rsidP="00E206EC">
            <w:pPr>
              <w:pStyle w:val="af2"/>
              <w:jc w:val="both"/>
            </w:pPr>
            <w:r>
              <w:t>Стан системи не змінено, відкрито сторінку особистого кабінету користувача</w:t>
            </w:r>
          </w:p>
        </w:tc>
      </w:tr>
    </w:tbl>
    <w:p w14:paraId="542D2A65" w14:textId="77777777" w:rsidR="0032589E" w:rsidRPr="0032589E" w:rsidRDefault="0032589E" w:rsidP="0032589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CDC7B3A" w14:textId="47965AFF" w:rsidR="00996656" w:rsidRPr="001E1901" w:rsidRDefault="00F15927" w:rsidP="00AD70B4">
      <w:pPr>
        <w:pStyle w:val="1"/>
      </w:pPr>
      <w:bookmarkStart w:id="21" w:name="_Toc482952685"/>
      <w:r>
        <w:t>М</w:t>
      </w:r>
      <w:r w:rsidR="00996656" w:rsidRPr="001E1901">
        <w:t>етоди випробувань</w:t>
      </w:r>
      <w:bookmarkEnd w:id="21"/>
    </w:p>
    <w:p w14:paraId="61705781" w14:textId="37F97CC2" w:rsidR="00996656" w:rsidRPr="001E1901" w:rsidRDefault="00996656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Основними методами випробувань</w:t>
      </w:r>
      <w:r w:rsidR="00C551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и</w:t>
      </w: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DD9DE62" w14:textId="21C8528D" w:rsidR="00996656" w:rsidRPr="001E1901" w:rsidRDefault="00996656" w:rsidP="004C1B3F">
      <w:pPr>
        <w:pStyle w:val="a5"/>
        <w:numPr>
          <w:ilvl w:val="0"/>
          <w:numId w:val="21"/>
        </w:numPr>
        <w:ind w:firstLine="0"/>
        <w:rPr>
          <w:sz w:val="28"/>
          <w:szCs w:val="28"/>
        </w:rPr>
      </w:pPr>
      <w:r w:rsidRPr="001E1901">
        <w:rPr>
          <w:sz w:val="28"/>
          <w:szCs w:val="28"/>
        </w:rPr>
        <w:t xml:space="preserve">ручне </w:t>
      </w:r>
      <w:r w:rsidR="00D63D65">
        <w:rPr>
          <w:sz w:val="28"/>
          <w:szCs w:val="28"/>
        </w:rPr>
        <w:t>тестування системи</w:t>
      </w:r>
      <w:r w:rsidRPr="001E1901">
        <w:rPr>
          <w:sz w:val="28"/>
          <w:szCs w:val="28"/>
        </w:rPr>
        <w:t>;</w:t>
      </w:r>
    </w:p>
    <w:p w14:paraId="1A352C5F" w14:textId="3A8328C0" w:rsidR="00996656" w:rsidRPr="001E1901" w:rsidRDefault="00D63D65" w:rsidP="004C1B3F">
      <w:pPr>
        <w:pStyle w:val="a5"/>
        <w:numPr>
          <w:ilvl w:val="0"/>
          <w:numId w:val="21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>модульне тестування системи</w:t>
      </w:r>
      <w:r w:rsidR="00E3665D">
        <w:rPr>
          <w:sz w:val="28"/>
          <w:szCs w:val="28"/>
        </w:rPr>
        <w:t>.</w:t>
      </w:r>
    </w:p>
    <w:p w14:paraId="4531987E" w14:textId="77F22BBF" w:rsidR="00996656" w:rsidRPr="001E1901" w:rsidRDefault="00996656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0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типи випробувань направлені на виявлення вад системи 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 xml:space="preserve">за різними </w:t>
      </w:r>
      <w:r w:rsidR="00D63D65">
        <w:rPr>
          <w:rFonts w:ascii="Times New Roman" w:hAnsi="Times New Roman" w:cs="Times New Roman"/>
          <w:sz w:val="28"/>
          <w:szCs w:val="28"/>
          <w:lang w:val="uk-UA"/>
        </w:rPr>
        <w:t>критеріями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B402D3" w14:textId="0AAE85E3" w:rsidR="00996656" w:rsidRPr="001E1901" w:rsidRDefault="00C32143" w:rsidP="004C1B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лагоджено</w:t>
      </w:r>
      <w:proofErr w:type="spellEnd"/>
      <w:r w:rsidR="008F7F72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ості до описаних випробувань</w:t>
      </w:r>
      <w:r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996656" w:rsidRPr="001E1901">
        <w:rPr>
          <w:rFonts w:ascii="Times New Roman" w:hAnsi="Times New Roman" w:cs="Times New Roman"/>
          <w:sz w:val="28"/>
          <w:szCs w:val="28"/>
          <w:lang w:val="uk-UA"/>
        </w:rPr>
        <w:t>сі випробування пройдено успішно.</w:t>
      </w:r>
    </w:p>
    <w:bookmarkEnd w:id="0"/>
    <w:bookmarkEnd w:id="1"/>
    <w:p w14:paraId="61F38ADF" w14:textId="77777777" w:rsidR="003E1D52" w:rsidRPr="00DA2337" w:rsidRDefault="003E1D52" w:rsidP="004C1B3F">
      <w:pPr>
        <w:ind w:firstLine="720"/>
        <w:rPr>
          <w:rFonts w:cs="Times New Roman"/>
          <w:lang w:val="en-US"/>
        </w:rPr>
      </w:pPr>
    </w:p>
    <w:sectPr w:rsidR="003E1D52" w:rsidRPr="00DA2337" w:rsidSect="00087B1B">
      <w:headerReference w:type="default" r:id="rId9"/>
      <w:pgSz w:w="11906" w:h="16838"/>
      <w:pgMar w:top="1276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24A0C" w14:textId="77777777" w:rsidR="002F7DC4" w:rsidRDefault="002F7DC4" w:rsidP="000E2FE6">
      <w:pPr>
        <w:spacing w:after="0" w:line="240" w:lineRule="auto"/>
      </w:pPr>
      <w:r>
        <w:separator/>
      </w:r>
    </w:p>
  </w:endnote>
  <w:endnote w:type="continuationSeparator" w:id="0">
    <w:p w14:paraId="3F6343D1" w14:textId="77777777" w:rsidR="002F7DC4" w:rsidRDefault="002F7DC4" w:rsidP="000E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44A39" w14:textId="77777777" w:rsidR="002F7DC4" w:rsidRDefault="002F7DC4" w:rsidP="000E2FE6">
      <w:pPr>
        <w:spacing w:after="0" w:line="240" w:lineRule="auto"/>
      </w:pPr>
      <w:r>
        <w:separator/>
      </w:r>
    </w:p>
  </w:footnote>
  <w:footnote w:type="continuationSeparator" w:id="0">
    <w:p w14:paraId="2EB65A9B" w14:textId="77777777" w:rsidR="002F7DC4" w:rsidRDefault="002F7DC4" w:rsidP="000E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56A3" w14:textId="459B972F" w:rsidR="00E206EC" w:rsidRPr="002A285D" w:rsidRDefault="002F7DC4">
    <w:pPr>
      <w:pStyle w:val="a7"/>
      <w:rPr>
        <w:lang w:val="uk-UA"/>
      </w:rPr>
    </w:pPr>
    <w:r>
      <w:rPr>
        <w:b/>
        <w:noProof/>
        <w:sz w:val="28"/>
        <w:szCs w:val="28"/>
        <w:lang w:eastAsia="ru-RU"/>
      </w:rPr>
      <w:pict w14:anchorId="1E0DA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КПІ ЗІС-7103.1409/2c.ПЗ" style="position:absolute;margin-left:7.65pt;margin-top:-11.5pt;width:135pt;height:14pt;rotation:180;z-index:251660288;mso-position-horizontal-relative:text;mso-position-vertical-relative:text" fillcolor="black" stroked="f">
          <v:shadow color="#868686"/>
          <v:textpath style="font-family:&quot;Arial&quot;;font-size:12pt;font-style:italic;v-text-kern:t" trim="t" fitpath="t" string="ДП ІС-3235.1393-с.ПЗ"/>
        </v:shape>
      </w:pict>
    </w:r>
    <w:r w:rsidR="00E206EC" w:rsidRPr="0011373F">
      <w:rPr>
        <w:b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6CCA2F7" wp14:editId="2394C9C7">
              <wp:simplePos x="0" y="0"/>
              <wp:positionH relativeFrom="page">
                <wp:posOffset>636270</wp:posOffset>
              </wp:positionH>
              <wp:positionV relativeFrom="page">
                <wp:posOffset>144712</wp:posOffset>
              </wp:positionV>
              <wp:extent cx="6718300" cy="10351135"/>
              <wp:effectExtent l="0" t="0" r="25400" b="1206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10351135"/>
                        <a:chOff x="1128" y="389"/>
                        <a:chExt cx="10382" cy="16054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41E4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C3BC5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CA45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6B31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12CDC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F79E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6B10" w14:textId="77777777" w:rsidR="00E206EC" w:rsidRPr="000E2FE6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instrText>PAGE   \* MERGEFORMAT</w:instrTex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DA2337">
                                <w:rPr>
                                  <w:noProof/>
                                  <w:sz w:val="24"/>
                                  <w:lang w:val="en-US"/>
                                </w:rPr>
                                <w:t>3</w: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74D0" w14:textId="77777777" w:rsidR="007E67C4" w:rsidRPr="006F2572" w:rsidRDefault="007E67C4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  <w:p w14:paraId="1F942775" w14:textId="77777777" w:rsidR="007E67C4" w:rsidRDefault="007E67C4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83B9E80" w14:textId="77777777" w:rsidR="00E206EC" w:rsidRPr="006F2572" w:rsidRDefault="00E206EC" w:rsidP="000E2FE6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75" style="position:absolute;margin-left:50.1pt;margin-top:11.4pt;width:529pt;height:815.05pt;z-index:25165977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">
              <v:group id="Group 2" o:spid="_x0000_s1076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586B41E4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13AC3BC5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14:paraId="5BB8CA45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0F896B31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67D12CDC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0D94F79E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4B916B10" w14:textId="77777777" w:rsidR="00E206EC" w:rsidRPr="000E2FE6" w:rsidRDefault="00E206EC" w:rsidP="000E2FE6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E17DC3">
                          <w:rPr>
                            <w:sz w:val="24"/>
                            <w:lang w:val="en-US"/>
                          </w:rPr>
                          <w:fldChar w:fldCharType="begin"/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instrText>PAGE   \* MERGEFORMAT</w:instrTex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="00DA2337">
                          <w:rPr>
                            <w:noProof/>
                            <w:sz w:val="24"/>
                            <w:lang w:val="en-US"/>
                          </w:rPr>
                          <w:t>3</w: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42BE74D0" w14:textId="77777777" w:rsidR="007E67C4" w:rsidRPr="006F2572" w:rsidRDefault="007E67C4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  <w:p w14:paraId="1F942775" w14:textId="77777777" w:rsidR="007E67C4" w:rsidRDefault="007E67C4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83B9E80" w14:textId="77777777" w:rsidR="00E206EC" w:rsidRPr="006F2572" w:rsidRDefault="00E206EC" w:rsidP="000E2FE6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line id="Line 22" o:spid="_x0000_s1096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dUcUAAADbAAAADwAAAGRycy9kb3ducmV2LnhtbESPT2vCQBTE74V+h+UVvNVNFVSiq4go&#10;Ciqt/w7eHtlnkpp9G7KrRj+9KxR6HGbmN8xgVJtCXKlyuWUFX80IBHFidc6pgv1u9tkD4TyyxsIy&#10;KbiTg9Hw/W2AsbY33tB161MRIOxiVJB5X8ZSuiQjg65pS+LgnWxl0AdZpVJXeAtwU8hWFHWkwZzD&#10;QoYlTTJKztuLUbBeJCu7PPZ+pG19Tx+/k8PDzWdKNT7qcR+Ep9r/h//aC62g24b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qdUcUAAADbAAAADwAAAAAAAAAA&#10;AAAAAAChAgAAZHJzL2Rvd25yZXYueG1sUEsFBgAAAAAEAAQA+QAAAJMDAAAAAA==&#10;" strokeweight="1.75pt"/>
              <v:line id="Line 23" o:spid="_x0000_s1097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HUcIAAADbAAAADwAAAGRycy9kb3ducmV2LnhtbESP3YrCMBSE7wXfIRzBO00t7irVVERQ&#10;9mJZ8OcBDs2xKW1OShNt9+03C4KXw8x8w2x3g23EkzpfOVawmCcgiAunKy4V3K7H2RqED8gaG8ek&#10;4Jc87PLxaIuZdj2f6XkJpYgQ9hkqMCG0mZS+MGTRz11LHL276yyGKLtS6g77CLeNTJPkU1qsOC4Y&#10;bOlgqKgvD6vgQyc9X11/Nun3sT3VC53+lFqp6WTYb0AEGsI7/Gp/aQWrJfx/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uHUcIAAADbAAAADwAAAAAAAAAAAAAA&#10;AAChAgAAZHJzL2Rvd25yZXYueG1sUEsFBgAAAAAEAAQA+QAAAJADAAAAAA==&#10;" strokeweight="1.7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E99"/>
    <w:multiLevelType w:val="hybridMultilevel"/>
    <w:tmpl w:val="7AFCAAAA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2C"/>
    <w:multiLevelType w:val="hybridMultilevel"/>
    <w:tmpl w:val="A60A700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E0BC38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3E123B"/>
    <w:multiLevelType w:val="hybridMultilevel"/>
    <w:tmpl w:val="FBFC97F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D2F9D"/>
    <w:multiLevelType w:val="multilevel"/>
    <w:tmpl w:val="4C9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5494B"/>
    <w:multiLevelType w:val="multilevel"/>
    <w:tmpl w:val="897C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702D14"/>
    <w:multiLevelType w:val="hybridMultilevel"/>
    <w:tmpl w:val="1BF27428"/>
    <w:lvl w:ilvl="0" w:tplc="C26E8EC6">
      <w:start w:val="2"/>
      <w:numFmt w:val="bullet"/>
      <w:pStyle w:val="2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9750B"/>
    <w:multiLevelType w:val="hybridMultilevel"/>
    <w:tmpl w:val="1E52B88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5F2A26"/>
    <w:multiLevelType w:val="hybridMultilevel"/>
    <w:tmpl w:val="6002C72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E2861A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55B9"/>
    <w:multiLevelType w:val="hybridMultilevel"/>
    <w:tmpl w:val="AD7C22AE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54DB0"/>
    <w:multiLevelType w:val="hybridMultilevel"/>
    <w:tmpl w:val="D208FBA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03C24"/>
    <w:multiLevelType w:val="hybridMultilevel"/>
    <w:tmpl w:val="ACC44E34"/>
    <w:lvl w:ilvl="0" w:tplc="D49C090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97A6E"/>
    <w:multiLevelType w:val="hybridMultilevel"/>
    <w:tmpl w:val="66368D4E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D0D9E"/>
    <w:multiLevelType w:val="hybridMultilevel"/>
    <w:tmpl w:val="C91A7490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A70F27"/>
    <w:multiLevelType w:val="hybridMultilevel"/>
    <w:tmpl w:val="81E6F234"/>
    <w:lvl w:ilvl="0" w:tplc="3A124E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A124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75FD9"/>
    <w:multiLevelType w:val="hybridMultilevel"/>
    <w:tmpl w:val="05583AAC"/>
    <w:lvl w:ilvl="0" w:tplc="9F8AE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45371"/>
    <w:multiLevelType w:val="hybridMultilevel"/>
    <w:tmpl w:val="D6B44F3A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04D1"/>
    <w:multiLevelType w:val="hybridMultilevel"/>
    <w:tmpl w:val="D4BCD016"/>
    <w:lvl w:ilvl="0" w:tplc="D38090C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180A72"/>
    <w:multiLevelType w:val="hybridMultilevel"/>
    <w:tmpl w:val="4742329C"/>
    <w:lvl w:ilvl="0" w:tplc="D38090CE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F"/>
    <w:rsid w:val="00004BEB"/>
    <w:rsid w:val="000309EF"/>
    <w:rsid w:val="0004517A"/>
    <w:rsid w:val="00065C96"/>
    <w:rsid w:val="00087B1B"/>
    <w:rsid w:val="000B03B2"/>
    <w:rsid w:val="000E2FE6"/>
    <w:rsid w:val="000E515B"/>
    <w:rsid w:val="000E6380"/>
    <w:rsid w:val="000F720C"/>
    <w:rsid w:val="0011144F"/>
    <w:rsid w:val="00131C11"/>
    <w:rsid w:val="001448D4"/>
    <w:rsid w:val="00163B3A"/>
    <w:rsid w:val="00163DE7"/>
    <w:rsid w:val="001A21F0"/>
    <w:rsid w:val="001A6927"/>
    <w:rsid w:val="001E1901"/>
    <w:rsid w:val="001E3429"/>
    <w:rsid w:val="001F31E4"/>
    <w:rsid w:val="001F57BB"/>
    <w:rsid w:val="00201853"/>
    <w:rsid w:val="00211E82"/>
    <w:rsid w:val="00217998"/>
    <w:rsid w:val="00221CF8"/>
    <w:rsid w:val="002452BF"/>
    <w:rsid w:val="0025289B"/>
    <w:rsid w:val="00262B0A"/>
    <w:rsid w:val="002765FC"/>
    <w:rsid w:val="00280FE4"/>
    <w:rsid w:val="002A285D"/>
    <w:rsid w:val="002E06D2"/>
    <w:rsid w:val="002E3BF1"/>
    <w:rsid w:val="002F4783"/>
    <w:rsid w:val="002F7DC4"/>
    <w:rsid w:val="00311656"/>
    <w:rsid w:val="003154F1"/>
    <w:rsid w:val="003248CE"/>
    <w:rsid w:val="00324E55"/>
    <w:rsid w:val="0032589E"/>
    <w:rsid w:val="0033004F"/>
    <w:rsid w:val="00332190"/>
    <w:rsid w:val="0034273A"/>
    <w:rsid w:val="003563CF"/>
    <w:rsid w:val="00373F7E"/>
    <w:rsid w:val="003B0FBB"/>
    <w:rsid w:val="003C2899"/>
    <w:rsid w:val="003E1D52"/>
    <w:rsid w:val="003F2587"/>
    <w:rsid w:val="0041188E"/>
    <w:rsid w:val="00411904"/>
    <w:rsid w:val="00424856"/>
    <w:rsid w:val="00444339"/>
    <w:rsid w:val="00456939"/>
    <w:rsid w:val="004627FD"/>
    <w:rsid w:val="00463DD2"/>
    <w:rsid w:val="00472579"/>
    <w:rsid w:val="004A74B0"/>
    <w:rsid w:val="004C023C"/>
    <w:rsid w:val="004C1B3F"/>
    <w:rsid w:val="004D34EA"/>
    <w:rsid w:val="005658DB"/>
    <w:rsid w:val="005B4EE2"/>
    <w:rsid w:val="005E368E"/>
    <w:rsid w:val="00605A6C"/>
    <w:rsid w:val="00614B1D"/>
    <w:rsid w:val="0063486A"/>
    <w:rsid w:val="00637847"/>
    <w:rsid w:val="00647D81"/>
    <w:rsid w:val="0065656A"/>
    <w:rsid w:val="006644D2"/>
    <w:rsid w:val="006879B9"/>
    <w:rsid w:val="006B0AA8"/>
    <w:rsid w:val="006B75D5"/>
    <w:rsid w:val="006D0095"/>
    <w:rsid w:val="006E7210"/>
    <w:rsid w:val="006F3568"/>
    <w:rsid w:val="0070171C"/>
    <w:rsid w:val="007107D3"/>
    <w:rsid w:val="007223D0"/>
    <w:rsid w:val="00724831"/>
    <w:rsid w:val="0073245B"/>
    <w:rsid w:val="00765E3A"/>
    <w:rsid w:val="00773F2A"/>
    <w:rsid w:val="0077446C"/>
    <w:rsid w:val="0079484C"/>
    <w:rsid w:val="00795C0E"/>
    <w:rsid w:val="007B3156"/>
    <w:rsid w:val="007C136A"/>
    <w:rsid w:val="007D1A54"/>
    <w:rsid w:val="007E67C4"/>
    <w:rsid w:val="007F10D7"/>
    <w:rsid w:val="00814525"/>
    <w:rsid w:val="00836F22"/>
    <w:rsid w:val="00842F3A"/>
    <w:rsid w:val="00851661"/>
    <w:rsid w:val="0086452B"/>
    <w:rsid w:val="008E1E0F"/>
    <w:rsid w:val="008F2391"/>
    <w:rsid w:val="008F7F72"/>
    <w:rsid w:val="00977C40"/>
    <w:rsid w:val="00982648"/>
    <w:rsid w:val="009850BC"/>
    <w:rsid w:val="00996656"/>
    <w:rsid w:val="009E477C"/>
    <w:rsid w:val="009F4719"/>
    <w:rsid w:val="00A006D7"/>
    <w:rsid w:val="00A33ADE"/>
    <w:rsid w:val="00AA1953"/>
    <w:rsid w:val="00AB163C"/>
    <w:rsid w:val="00AD70B4"/>
    <w:rsid w:val="00AF1980"/>
    <w:rsid w:val="00AF4EF4"/>
    <w:rsid w:val="00AF5991"/>
    <w:rsid w:val="00B1135A"/>
    <w:rsid w:val="00B20C96"/>
    <w:rsid w:val="00B52E25"/>
    <w:rsid w:val="00B6086A"/>
    <w:rsid w:val="00B6650F"/>
    <w:rsid w:val="00B6754F"/>
    <w:rsid w:val="00B74866"/>
    <w:rsid w:val="00B76539"/>
    <w:rsid w:val="00BB603F"/>
    <w:rsid w:val="00BC6FB5"/>
    <w:rsid w:val="00BD7B82"/>
    <w:rsid w:val="00BF60B8"/>
    <w:rsid w:val="00C13CE1"/>
    <w:rsid w:val="00C32143"/>
    <w:rsid w:val="00C40EAB"/>
    <w:rsid w:val="00C51A15"/>
    <w:rsid w:val="00C551C8"/>
    <w:rsid w:val="00CA162C"/>
    <w:rsid w:val="00CB6E8F"/>
    <w:rsid w:val="00CC0CCD"/>
    <w:rsid w:val="00CD6A0B"/>
    <w:rsid w:val="00CE36DE"/>
    <w:rsid w:val="00D04DB2"/>
    <w:rsid w:val="00D06B0C"/>
    <w:rsid w:val="00D529D6"/>
    <w:rsid w:val="00D63D65"/>
    <w:rsid w:val="00D85EFA"/>
    <w:rsid w:val="00DA2337"/>
    <w:rsid w:val="00DC5E6E"/>
    <w:rsid w:val="00DD4B63"/>
    <w:rsid w:val="00DE6761"/>
    <w:rsid w:val="00DF3903"/>
    <w:rsid w:val="00E146CF"/>
    <w:rsid w:val="00E206EC"/>
    <w:rsid w:val="00E3665D"/>
    <w:rsid w:val="00E47AC7"/>
    <w:rsid w:val="00E8179C"/>
    <w:rsid w:val="00E93A1F"/>
    <w:rsid w:val="00EE4395"/>
    <w:rsid w:val="00F14EC3"/>
    <w:rsid w:val="00F15927"/>
    <w:rsid w:val="00F21A06"/>
    <w:rsid w:val="00F22E06"/>
    <w:rsid w:val="00F45907"/>
    <w:rsid w:val="00F87AE9"/>
    <w:rsid w:val="00FB78C0"/>
    <w:rsid w:val="00FC0887"/>
    <w:rsid w:val="00FC539F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8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32CA-A569-4828-B162-1EEFDEB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838</Words>
  <Characters>477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</dc:creator>
  <cp:lastModifiedBy>Dmitry Sinyukov</cp:lastModifiedBy>
  <cp:revision>79</cp:revision>
  <cp:lastPrinted>2016-05-17T09:48:00Z</cp:lastPrinted>
  <dcterms:created xsi:type="dcterms:W3CDTF">2015-09-28T08:58:00Z</dcterms:created>
  <dcterms:modified xsi:type="dcterms:W3CDTF">2017-05-19T07:41:00Z</dcterms:modified>
</cp:coreProperties>
</file>